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AE4C" w14:textId="77777777" w:rsidR="009D6D41" w:rsidRPr="009D6D41" w:rsidRDefault="009D6D41" w:rsidP="009D6D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АДМИНИСТРАЦИИ МУНИЦИПАЛЬНОГО РАЙОНА ИМЕНИ ЛАЗО</w:t>
      </w:r>
    </w:p>
    <w:p w14:paraId="502559F9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14:paraId="43F9806C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(Управление образования)</w:t>
      </w:r>
    </w:p>
    <w:p w14:paraId="55C07657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8CFE8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429CCB20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96E48" w14:textId="61A9A505" w:rsidR="009D6D41" w:rsidRPr="009D6D41" w:rsidRDefault="009D6D41" w:rsidP="009D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508A">
        <w:rPr>
          <w:rFonts w:ascii="Times New Roman" w:eastAsia="Times New Roman" w:hAnsi="Times New Roman" w:cs="Times New Roman"/>
          <w:sz w:val="28"/>
          <w:szCs w:val="28"/>
        </w:rPr>
        <w:t>05.12.2019</w:t>
      </w: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4508A">
        <w:rPr>
          <w:rFonts w:ascii="Times New Roman" w:eastAsia="Times New Roman" w:hAnsi="Times New Roman" w:cs="Times New Roman"/>
          <w:sz w:val="28"/>
          <w:szCs w:val="28"/>
        </w:rPr>
        <w:t>465</w:t>
      </w:r>
    </w:p>
    <w:p w14:paraId="147889F7" w14:textId="77777777" w:rsidR="009D6D41" w:rsidRPr="009D6D41" w:rsidRDefault="009D6D41" w:rsidP="009D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9D6D41">
        <w:rPr>
          <w:rFonts w:ascii="Times New Roman" w:eastAsia="Times New Roman" w:hAnsi="Times New Roman" w:cs="Times New Roman"/>
          <w:sz w:val="28"/>
          <w:szCs w:val="24"/>
        </w:rPr>
        <w:t>р.п</w:t>
      </w:r>
      <w:proofErr w:type="spellEnd"/>
      <w:r w:rsidRPr="009D6D41">
        <w:rPr>
          <w:rFonts w:ascii="Times New Roman" w:eastAsia="Times New Roman" w:hAnsi="Times New Roman" w:cs="Times New Roman"/>
          <w:sz w:val="28"/>
          <w:szCs w:val="24"/>
        </w:rPr>
        <w:t>. Переяславка</w:t>
      </w:r>
    </w:p>
    <w:p w14:paraId="6F5178FB" w14:textId="77777777" w:rsidR="009D6D41" w:rsidRPr="009D6D41" w:rsidRDefault="009D6D41" w:rsidP="009D6D41">
      <w:pPr>
        <w:tabs>
          <w:tab w:val="left" w:pos="19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9D6D41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9AE77C9" wp14:editId="353645FE">
                <wp:simplePos x="0" y="0"/>
                <wp:positionH relativeFrom="column">
                  <wp:posOffset>34290</wp:posOffset>
                </wp:positionH>
                <wp:positionV relativeFrom="paragraph">
                  <wp:posOffset>49530</wp:posOffset>
                </wp:positionV>
                <wp:extent cx="3044190" cy="457200"/>
                <wp:effectExtent l="0" t="0" r="381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D06AE" w14:textId="73B04428" w:rsidR="008727E2" w:rsidRPr="009D6D41" w:rsidRDefault="008727E2" w:rsidP="009D6D4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 проведении конкурсного отбора на предоставление субсид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77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.7pt;margin-top:3.9pt;width:239.7pt;height:3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" stroked="f">
                <v:textbox>
                  <w:txbxContent>
                    <w:p w14:paraId="281D06AE" w14:textId="73B04428" w:rsidR="008727E2" w:rsidRPr="009D6D41" w:rsidRDefault="008727E2" w:rsidP="009D6D4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 проведении конкурсного отбора на предоставление субсид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6D4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239B347D" w14:textId="77777777" w:rsidR="009D6D41" w:rsidRPr="009D6D41" w:rsidRDefault="009D6D41" w:rsidP="009D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C339D4E" w14:textId="77777777" w:rsidR="009D6D41" w:rsidRDefault="009D6D41" w:rsidP="009D6D4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E1E6D9" w14:textId="134BDDCE" w:rsidR="009D6D41" w:rsidRPr="004A4B92" w:rsidRDefault="00D5710C" w:rsidP="004A4B9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0EE1">
        <w:rPr>
          <w:rFonts w:ascii="Times New Roman" w:hAnsi="Times New Roman" w:cs="Times New Roman"/>
          <w:sz w:val="28"/>
          <w:szCs w:val="28"/>
        </w:rPr>
        <w:t xml:space="preserve"> </w:t>
      </w:r>
      <w:r w:rsidR="00C8014D">
        <w:rPr>
          <w:rFonts w:ascii="Times New Roman" w:hAnsi="Times New Roman" w:cs="Times New Roman"/>
          <w:sz w:val="28"/>
          <w:szCs w:val="28"/>
        </w:rPr>
        <w:t>«</w:t>
      </w:r>
      <w:r w:rsidR="00B30EE1">
        <w:rPr>
          <w:rFonts w:ascii="Times New Roman" w:hAnsi="Times New Roman" w:cs="Times New Roman"/>
          <w:sz w:val="28"/>
          <w:szCs w:val="28"/>
        </w:rPr>
        <w:t xml:space="preserve">Порядком предоставления поддержки социально-ориентированным </w:t>
      </w:r>
      <w:r w:rsidR="00C8014D">
        <w:rPr>
          <w:rFonts w:ascii="Times New Roman" w:hAnsi="Times New Roman" w:cs="Times New Roman"/>
          <w:sz w:val="28"/>
          <w:szCs w:val="28"/>
        </w:rPr>
        <w:t>некоммерческим</w:t>
      </w:r>
      <w:r w:rsidR="00B30EE1">
        <w:rPr>
          <w:rFonts w:ascii="Times New Roman" w:hAnsi="Times New Roman" w:cs="Times New Roman"/>
          <w:sz w:val="28"/>
          <w:szCs w:val="28"/>
        </w:rPr>
        <w:t xml:space="preserve"> организациям на реализацию проекта по обеспечению развити</w:t>
      </w:r>
      <w:r w:rsidR="00C8014D">
        <w:rPr>
          <w:rFonts w:ascii="Times New Roman" w:hAnsi="Times New Roman" w:cs="Times New Roman"/>
          <w:sz w:val="28"/>
          <w:szCs w:val="28"/>
        </w:rPr>
        <w:t>я системы дополнительного образования детей посредством внедрения механизма персонифицированного финансирования в муниципальном районе имени Лазо»</w:t>
      </w:r>
      <w:r w:rsidR="005B0B31">
        <w:rPr>
          <w:rFonts w:ascii="Times New Roman" w:hAnsi="Times New Roman" w:cs="Times New Roman"/>
          <w:sz w:val="28"/>
          <w:szCs w:val="28"/>
        </w:rPr>
        <w:t>,</w:t>
      </w:r>
      <w:r w:rsidR="00C8014D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B30EE1">
        <w:rPr>
          <w:rFonts w:ascii="Times New Roman" w:hAnsi="Times New Roman" w:cs="Times New Roman"/>
          <w:sz w:val="28"/>
          <w:szCs w:val="28"/>
        </w:rPr>
        <w:t>м</w:t>
      </w:r>
      <w:r w:rsidR="00C8014D">
        <w:rPr>
          <w:rFonts w:ascii="Times New Roman" w:hAnsi="Times New Roman" w:cs="Times New Roman"/>
          <w:sz w:val="28"/>
          <w:szCs w:val="28"/>
        </w:rPr>
        <w:t>униципального района имени Лазо</w:t>
      </w:r>
      <w:r w:rsidR="00B30EE1">
        <w:rPr>
          <w:rFonts w:ascii="Times New Roman" w:hAnsi="Times New Roman" w:cs="Times New Roman"/>
          <w:sz w:val="28"/>
          <w:szCs w:val="28"/>
        </w:rPr>
        <w:t xml:space="preserve"> от</w:t>
      </w:r>
      <w:r w:rsidR="00C8014D">
        <w:rPr>
          <w:rFonts w:ascii="Times New Roman" w:hAnsi="Times New Roman" w:cs="Times New Roman"/>
          <w:sz w:val="28"/>
          <w:szCs w:val="28"/>
        </w:rPr>
        <w:t xml:space="preserve"> </w:t>
      </w:r>
      <w:r w:rsidR="004A4B92">
        <w:rPr>
          <w:rFonts w:ascii="Times New Roman" w:hAnsi="Times New Roman" w:cs="Times New Roman"/>
          <w:sz w:val="28"/>
          <w:szCs w:val="28"/>
        </w:rPr>
        <w:t>05.12.2019 № 1241-па</w:t>
      </w:r>
      <w:r w:rsidR="005B0B31">
        <w:rPr>
          <w:rFonts w:ascii="Times New Roman" w:hAnsi="Times New Roman" w:cs="Times New Roman"/>
          <w:sz w:val="28"/>
          <w:szCs w:val="28"/>
        </w:rPr>
        <w:t>,</w:t>
      </w:r>
      <w:r w:rsidR="004A4B92">
        <w:rPr>
          <w:rFonts w:ascii="Times New Roman" w:hAnsi="Times New Roman" w:cs="Times New Roman"/>
          <w:sz w:val="28"/>
          <w:szCs w:val="28"/>
        </w:rPr>
        <w:t xml:space="preserve"> </w:t>
      </w:r>
      <w:r w:rsidR="000B31A2" w:rsidRPr="009D6D41">
        <w:rPr>
          <w:rFonts w:ascii="Times New Roman" w:hAnsi="Times New Roman" w:cs="Times New Roman"/>
          <w:sz w:val="28"/>
          <w:szCs w:val="28"/>
        </w:rPr>
        <w:t xml:space="preserve">в целях реализации и обеспечения функционирования 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B31A2" w:rsidRPr="009D6D41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, закрепления в качестве уполномоченной организации социально</w:t>
      </w:r>
      <w:r w:rsidR="005B0B31">
        <w:rPr>
          <w:rFonts w:ascii="Times New Roman" w:hAnsi="Times New Roman" w:cs="Times New Roman"/>
          <w:sz w:val="28"/>
          <w:szCs w:val="28"/>
        </w:rPr>
        <w:t>-</w:t>
      </w:r>
      <w:r w:rsidR="000B31A2" w:rsidRPr="009D6D41">
        <w:rPr>
          <w:rFonts w:ascii="Times New Roman" w:hAnsi="Times New Roman" w:cs="Times New Roman"/>
          <w:sz w:val="28"/>
          <w:szCs w:val="28"/>
        </w:rPr>
        <w:t xml:space="preserve"> ориентированной некоммерческой организации</w:t>
      </w:r>
    </w:p>
    <w:p w14:paraId="6660CEF5" w14:textId="0061D1C7" w:rsidR="00D5710C" w:rsidRPr="009D6D41" w:rsidRDefault="00C57596" w:rsidP="009D6D41">
      <w:pPr>
        <w:pStyle w:val="ConsPlusNormal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AF07E4C" w14:textId="4F8EC41A" w:rsidR="00D5710C" w:rsidRDefault="00D5710C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овести конкурсный отбор на предоставление субсидий из бюджета </w:t>
      </w:r>
      <w:r w:rsidR="009D6D41" w:rsidRPr="004A4B92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314399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Pr="009D6D4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0631" w:rsidRPr="009D6D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4399" w:rsidRPr="009D6D41">
        <w:rPr>
          <w:rFonts w:ascii="Times New Roman" w:hAnsi="Times New Roman" w:cs="Times New Roman"/>
          <w:sz w:val="28"/>
          <w:szCs w:val="28"/>
        </w:rPr>
        <w:t>Конкурс</w:t>
      </w:r>
      <w:r w:rsidR="00090631" w:rsidRPr="009D6D41">
        <w:rPr>
          <w:rFonts w:ascii="Times New Roman" w:hAnsi="Times New Roman" w:cs="Times New Roman"/>
          <w:sz w:val="28"/>
          <w:szCs w:val="28"/>
        </w:rPr>
        <w:t>)</w:t>
      </w:r>
      <w:r w:rsidR="00674D07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3071B5B4" w14:textId="6720E01D" w:rsidR="0052396A" w:rsidRDefault="0052396A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446AFBDC" w14:textId="00FE5373" w:rsidR="0052396A" w:rsidRDefault="0052396A" w:rsidP="0024084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ъявление </w:t>
      </w:r>
      <w:r w:rsidRPr="0052396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B0B31">
        <w:rPr>
          <w:rFonts w:ascii="Times New Roman" w:hAnsi="Times New Roman" w:cs="Times New Roman"/>
          <w:sz w:val="28"/>
          <w:szCs w:val="28"/>
        </w:rPr>
        <w:t>Конкурса.</w:t>
      </w:r>
    </w:p>
    <w:p w14:paraId="15548938" w14:textId="5D9A7678" w:rsidR="0052396A" w:rsidRDefault="0052396A" w:rsidP="0024084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14504">
        <w:rPr>
          <w:rFonts w:ascii="Times New Roman" w:hAnsi="Times New Roman" w:cs="Times New Roman"/>
          <w:sz w:val="28"/>
          <w:szCs w:val="28"/>
        </w:rPr>
        <w:t>С</w:t>
      </w:r>
      <w:r w:rsidRPr="009D6D41">
        <w:rPr>
          <w:rFonts w:ascii="Times New Roman" w:hAnsi="Times New Roman" w:cs="Times New Roman"/>
          <w:sz w:val="28"/>
          <w:szCs w:val="28"/>
        </w:rPr>
        <w:t xml:space="preserve">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 проведению Конкурса </w:t>
      </w:r>
      <w:r>
        <w:rPr>
          <w:rFonts w:ascii="Times New Roman" w:hAnsi="Times New Roman" w:cs="Times New Roman"/>
          <w:sz w:val="28"/>
          <w:szCs w:val="28"/>
        </w:rPr>
        <w:t>(далее – 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ая комиссия) в соответствии с 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240842">
        <w:rPr>
          <w:rFonts w:ascii="Times New Roman" w:hAnsi="Times New Roman" w:cs="Times New Roman"/>
          <w:sz w:val="28"/>
          <w:szCs w:val="28"/>
        </w:rPr>
        <w:t>1</w:t>
      </w:r>
      <w:r w:rsidRPr="009D6D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94E18" w14:textId="1B882ED7" w:rsidR="0052396A" w:rsidRPr="009D6D41" w:rsidRDefault="0052396A" w:rsidP="005B0B3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твердить положение о 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ой комиссии в соответствии с 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240842">
        <w:rPr>
          <w:rFonts w:ascii="Times New Roman" w:hAnsi="Times New Roman" w:cs="Times New Roman"/>
          <w:sz w:val="28"/>
          <w:szCs w:val="28"/>
        </w:rPr>
        <w:t>2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729F5A9" w14:textId="20C27116" w:rsidR="00674D07" w:rsidRPr="009D6D41" w:rsidRDefault="007D59B6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общего образования Управления образования </w:t>
      </w:r>
      <w:r w:rsidR="00567C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7CC7"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 w:rsidR="00567CC7">
        <w:rPr>
          <w:rFonts w:ascii="Times New Roman" w:hAnsi="Times New Roman" w:cs="Times New Roman"/>
          <w:sz w:val="28"/>
          <w:szCs w:val="28"/>
        </w:rPr>
        <w:t xml:space="preserve"> С.А.)</w:t>
      </w:r>
      <w:r w:rsidR="009D6D41" w:rsidRPr="009D6D41">
        <w:rPr>
          <w:rFonts w:ascii="Times New Roman" w:hAnsi="Times New Roman" w:cs="Times New Roman"/>
          <w:sz w:val="28"/>
          <w:szCs w:val="28"/>
        </w:rPr>
        <w:t>:</w:t>
      </w:r>
    </w:p>
    <w:p w14:paraId="4FC23C3F" w14:textId="5E7916E2" w:rsidR="00674D07" w:rsidRPr="003206FF" w:rsidRDefault="003206FF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9D6D41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9D6D41" w:rsidRPr="00567C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9D6D41" w:rsidRPr="00567CC7">
        <w:rPr>
          <w:rFonts w:ascii="Times New Roman" w:hAnsi="Times New Roman" w:cs="Times New Roman"/>
          <w:sz w:val="28"/>
          <w:szCs w:val="28"/>
        </w:rPr>
        <w:t xml:space="preserve"> </w:t>
      </w:r>
      <w:r w:rsidR="00674D07" w:rsidRPr="00567CC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9D6D41" w:rsidRPr="00567CC7">
        <w:rPr>
          <w:rFonts w:ascii="Times New Roman" w:hAnsi="Times New Roman" w:cs="Times New Roman"/>
          <w:sz w:val="28"/>
          <w:szCs w:val="28"/>
        </w:rPr>
        <w:t>Интернет» объя</w:t>
      </w:r>
      <w:r w:rsidR="009D6D41" w:rsidRPr="009D6D41">
        <w:rPr>
          <w:rFonts w:ascii="Times New Roman" w:hAnsi="Times New Roman" w:cs="Times New Roman"/>
          <w:sz w:val="28"/>
          <w:szCs w:val="28"/>
        </w:rPr>
        <w:t>вления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7CC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0B31A2" w:rsidRPr="009D6D41">
        <w:rPr>
          <w:rFonts w:ascii="Times New Roman" w:hAnsi="Times New Roman" w:cs="Times New Roman"/>
          <w:sz w:val="28"/>
          <w:szCs w:val="28"/>
        </w:rPr>
        <w:t>1</w:t>
      </w:r>
      <w:r w:rsidR="00567CC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B0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Pr="00567CC7">
        <w:rPr>
          <w:rFonts w:ascii="Times New Roman" w:hAnsi="Times New Roman" w:cs="Times New Roman"/>
          <w:sz w:val="28"/>
          <w:szCs w:val="28"/>
        </w:rPr>
        <w:t>09.12.2019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98E0D48" w14:textId="0104EDF9" w:rsidR="00674D07" w:rsidRPr="009D6D41" w:rsidRDefault="003206FF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беспечить проведение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, подведение его итогов и извещение победителей о результатах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3206FF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>до 20.12.2019</w:t>
      </w:r>
      <w:r w:rsidR="00674D07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3B7383AF" w14:textId="719FC620" w:rsidR="000B31A2" w:rsidRDefault="000B31A2" w:rsidP="0052396A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0B31">
        <w:rPr>
          <w:rFonts w:ascii="Times New Roman" w:hAnsi="Times New Roman" w:cs="Times New Roman"/>
          <w:sz w:val="28"/>
          <w:szCs w:val="28"/>
        </w:rPr>
        <w:t xml:space="preserve">за </w:t>
      </w:r>
      <w:r w:rsidRPr="009D6D41">
        <w:rPr>
          <w:rFonts w:ascii="Times New Roman" w:hAnsi="Times New Roman" w:cs="Times New Roman"/>
          <w:sz w:val="28"/>
          <w:szCs w:val="28"/>
        </w:rPr>
        <w:t>исполнени</w:t>
      </w:r>
      <w:r w:rsidR="005B0B31">
        <w:rPr>
          <w:rFonts w:ascii="Times New Roman" w:hAnsi="Times New Roman" w:cs="Times New Roman"/>
          <w:sz w:val="28"/>
          <w:szCs w:val="28"/>
        </w:rPr>
        <w:t>ем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2396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5B0B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C353695" w14:textId="77777777" w:rsidR="0052396A" w:rsidRDefault="0052396A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75852F" w14:textId="77777777" w:rsidR="00240842" w:rsidRDefault="00240842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832700" w14:textId="2571791C" w:rsidR="00240842" w:rsidRDefault="00240842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О.М. Абдулин</w:t>
      </w:r>
    </w:p>
    <w:p w14:paraId="071EAEC9" w14:textId="1980B4F6" w:rsidR="009D6D41" w:rsidRDefault="00135E40" w:rsidP="005B0B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E4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D6AFD3" wp14:editId="6E467619">
                <wp:simplePos x="0" y="0"/>
                <wp:positionH relativeFrom="column">
                  <wp:posOffset>3987165</wp:posOffset>
                </wp:positionH>
                <wp:positionV relativeFrom="paragraph">
                  <wp:posOffset>-5715</wp:posOffset>
                </wp:positionV>
                <wp:extent cx="2124075" cy="7810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17A5" w14:textId="2BEF33DF" w:rsidR="008727E2" w:rsidRPr="00135E40" w:rsidRDefault="008727E2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ПРИЛОЖЕНИЕ № 1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C84DE58" w14:textId="5DD0D6EE" w:rsidR="008727E2" w:rsidRDefault="008727E2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п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риказ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у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E10B41" w14:textId="50529775" w:rsidR="008727E2" w:rsidRPr="00135E40" w:rsidRDefault="008727E2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Управления образования</w:t>
                            </w:r>
                          </w:p>
                          <w:p w14:paraId="12798F30" w14:textId="0E03B628" w:rsidR="008727E2" w:rsidRPr="00135E40" w:rsidRDefault="00AA3066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О</w:t>
                            </w:r>
                            <w:r w:rsidR="008727E2"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т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05.12.2019 </w:t>
                            </w:r>
                            <w:r w:rsidR="008727E2"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465</w:t>
                            </w:r>
                          </w:p>
                          <w:p w14:paraId="7BBEA785" w14:textId="70853133" w:rsidR="008727E2" w:rsidRDefault="008727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AF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13.95pt;margin-top:-.45pt;width:167.25pt;height:6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" stroked="f">
                <v:textbox>
                  <w:txbxContent>
                    <w:p w14:paraId="62DD17A5" w14:textId="2BEF33DF" w:rsidR="008727E2" w:rsidRPr="00135E40" w:rsidRDefault="008727E2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ПРИЛОЖЕНИЕ № 1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</w:t>
                      </w:r>
                    </w:p>
                    <w:p w14:paraId="3C84DE58" w14:textId="5DD0D6EE" w:rsidR="008727E2" w:rsidRDefault="008727E2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п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риказ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у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</w:t>
                      </w:r>
                    </w:p>
                    <w:p w14:paraId="56E10B41" w14:textId="50529775" w:rsidR="008727E2" w:rsidRPr="00135E40" w:rsidRDefault="008727E2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Управления образования</w:t>
                      </w:r>
                    </w:p>
                    <w:p w14:paraId="12798F30" w14:textId="0E03B628" w:rsidR="008727E2" w:rsidRPr="00135E40" w:rsidRDefault="00AA3066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О</w:t>
                      </w:r>
                      <w:r w:rsidR="008727E2"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т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05.12.2019 </w:t>
                      </w:r>
                      <w:r w:rsidR="008727E2"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№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465</w:t>
                      </w:r>
                    </w:p>
                    <w:p w14:paraId="7BBEA785" w14:textId="70853133" w:rsidR="008727E2" w:rsidRDefault="008727E2"/>
                  </w:txbxContent>
                </v:textbox>
                <w10:wrap type="square"/>
              </v:shape>
            </w:pict>
          </mc:Fallback>
        </mc:AlternateContent>
      </w:r>
    </w:p>
    <w:p w14:paraId="06C6F37F" w14:textId="77777777" w:rsidR="005B0B31" w:rsidRDefault="005B0B31" w:rsidP="005B0B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6E4367" w14:textId="77777777" w:rsidR="00135E40" w:rsidRDefault="00135E40" w:rsidP="009D6D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1D2CDD" w14:textId="21D8F809" w:rsidR="006F6B24" w:rsidRPr="009D6D41" w:rsidRDefault="006F6B24" w:rsidP="009D6D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2BFEF8" w14:textId="14D60859" w:rsidR="00622CD4" w:rsidRDefault="00686127" w:rsidP="00135E40">
      <w:pPr>
        <w:pStyle w:val="20"/>
        <w:spacing w:line="240" w:lineRule="exact"/>
        <w:ind w:firstLine="709"/>
        <w:jc w:val="center"/>
      </w:pPr>
      <w:r w:rsidRPr="009D6D41">
        <w:t>ОБЪЯВЛЕНИЕ</w:t>
      </w:r>
      <w:r w:rsidRPr="009D6D41">
        <w:br/>
        <w:t xml:space="preserve">о проведении конкурсного отбора </w:t>
      </w:r>
      <w:r w:rsidR="006B457C" w:rsidRPr="009D6D41">
        <w:t>на предоставление субсидий из бюджета ______</w:t>
      </w:r>
      <w:r w:rsidR="00135E40">
        <w:t>муниципального района имени Лазо</w:t>
      </w:r>
      <w:r w:rsidR="006B457C" w:rsidRPr="009D6D41"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t>механизма</w:t>
      </w:r>
      <w:r w:rsidR="006B457C" w:rsidRPr="009D6D41">
        <w:t xml:space="preserve"> персонифицированного финансирования в </w:t>
      </w:r>
      <w:r w:rsidR="00266C6D" w:rsidRPr="009D6D41">
        <w:t>201</w:t>
      </w:r>
      <w:r w:rsidR="00070741" w:rsidRPr="009D6D41">
        <w:t>9</w:t>
      </w:r>
      <w:r w:rsidR="00266C6D" w:rsidRPr="009D6D41">
        <w:t xml:space="preserve"> </w:t>
      </w:r>
      <w:r w:rsidR="006B457C" w:rsidRPr="009D6D41">
        <w:t>году</w:t>
      </w:r>
    </w:p>
    <w:p w14:paraId="720B03A3" w14:textId="77777777" w:rsidR="00135E40" w:rsidRPr="009D6D41" w:rsidRDefault="00135E40" w:rsidP="00135E40">
      <w:pPr>
        <w:pStyle w:val="20"/>
        <w:spacing w:line="240" w:lineRule="exact"/>
        <w:ind w:firstLine="709"/>
        <w:jc w:val="center"/>
      </w:pPr>
    </w:p>
    <w:p w14:paraId="7EE14C07" w14:textId="77777777" w:rsidR="005F40E8" w:rsidRPr="009D6D41" w:rsidRDefault="005F40E8" w:rsidP="009D6D41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242EA3E1" w14:textId="0101F4D2" w:rsidR="005F40E8" w:rsidRPr="009D6D41" w:rsidRDefault="0081008C" w:rsidP="006C1F2C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Конкурсный отбор на пре</w:t>
      </w:r>
      <w:r w:rsidR="00135E40">
        <w:rPr>
          <w:rFonts w:ascii="Times New Roman" w:hAnsi="Times New Roman" w:cs="Times New Roman"/>
          <w:sz w:val="28"/>
          <w:szCs w:val="28"/>
        </w:rPr>
        <w:t xml:space="preserve">доставление субсидий из бюджета </w:t>
      </w:r>
      <w:r w:rsidR="00135E40" w:rsidRP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862616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9D6D41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266C6D" w:rsidRPr="009D6D41">
        <w:rPr>
          <w:rFonts w:ascii="Times New Roman" w:hAnsi="Times New Roman" w:cs="Times New Roman"/>
          <w:sz w:val="28"/>
          <w:szCs w:val="28"/>
        </w:rPr>
        <w:t>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году (далее – Конкурс) проводится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135E40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района имени Лазо</w:t>
      </w:r>
      <w:r w:rsidR="004278B9" w:rsidRPr="009D6D41">
        <w:rPr>
          <w:rFonts w:ascii="Times New Roman" w:hAnsi="Times New Roman" w:cs="Times New Roman"/>
          <w:sz w:val="28"/>
          <w:szCs w:val="28"/>
        </w:rPr>
        <w:t xml:space="preserve"> (далее  - Организатор)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D1AA0">
        <w:rPr>
          <w:rFonts w:ascii="Times New Roman" w:hAnsi="Times New Roman" w:cs="Times New Roman"/>
          <w:sz w:val="28"/>
          <w:szCs w:val="28"/>
        </w:rPr>
        <w:t xml:space="preserve">«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» </w:t>
      </w:r>
      <w:r w:rsidR="00C32088" w:rsidRPr="009D6D41">
        <w:rPr>
          <w:rFonts w:ascii="Times New Roman" w:hAnsi="Times New Roman" w:cs="Times New Roman"/>
          <w:sz w:val="28"/>
          <w:szCs w:val="28"/>
        </w:rPr>
        <w:t>(далее – Порядок)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D1AA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862616">
        <w:rPr>
          <w:rFonts w:ascii="Times New Roman" w:hAnsi="Times New Roman" w:cs="Times New Roman"/>
          <w:sz w:val="28"/>
          <w:szCs w:val="28"/>
        </w:rPr>
        <w:t xml:space="preserve"> от 05.12.2019 № 1241-па</w:t>
      </w:r>
      <w:r w:rsidR="00FA161F" w:rsidRPr="009D6D41">
        <w:rPr>
          <w:rFonts w:ascii="Times New Roman" w:hAnsi="Times New Roman" w:cs="Times New Roman"/>
          <w:sz w:val="28"/>
          <w:szCs w:val="28"/>
        </w:rPr>
        <w:t>,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иказом </w:t>
      </w:r>
      <w:r w:rsidR="00214504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района </w:t>
      </w:r>
      <w:r w:rsidR="00214504" w:rsidRPr="006C1F2C">
        <w:rPr>
          <w:rFonts w:ascii="Times New Roman" w:hAnsi="Times New Roman" w:cs="Times New Roman"/>
          <w:sz w:val="28"/>
          <w:szCs w:val="28"/>
        </w:rPr>
        <w:t>от</w:t>
      </w:r>
      <w:r w:rsidR="00642ECA" w:rsidRPr="006C1F2C">
        <w:rPr>
          <w:rFonts w:ascii="Times New Roman" w:hAnsi="Times New Roman" w:cs="Times New Roman"/>
          <w:sz w:val="28"/>
          <w:szCs w:val="28"/>
        </w:rPr>
        <w:t xml:space="preserve"> 05.12.2019 </w:t>
      </w:r>
      <w:r w:rsidR="00214504" w:rsidRPr="006C1F2C">
        <w:rPr>
          <w:rFonts w:ascii="Times New Roman" w:hAnsi="Times New Roman" w:cs="Times New Roman"/>
          <w:sz w:val="28"/>
          <w:szCs w:val="28"/>
        </w:rPr>
        <w:t>№</w:t>
      </w:r>
      <w:r w:rsidR="00862616" w:rsidRPr="006C1F2C">
        <w:rPr>
          <w:rFonts w:ascii="Times New Roman" w:hAnsi="Times New Roman" w:cs="Times New Roman"/>
          <w:sz w:val="28"/>
          <w:szCs w:val="28"/>
        </w:rPr>
        <w:t xml:space="preserve"> 465 </w:t>
      </w:r>
      <w:r w:rsidR="006C1F2C" w:rsidRPr="006C1F2C">
        <w:rPr>
          <w:rFonts w:ascii="Times New Roman" w:hAnsi="Times New Roman" w:cs="Times New Roman"/>
          <w:sz w:val="28"/>
          <w:szCs w:val="28"/>
        </w:rPr>
        <w:t>«О проведении конкурсного отбора на предоставление субсидий»</w:t>
      </w:r>
      <w:r w:rsidR="00214504" w:rsidRPr="006C1F2C">
        <w:rPr>
          <w:rFonts w:ascii="Times New Roman" w:hAnsi="Times New Roman" w:cs="Times New Roman"/>
          <w:sz w:val="28"/>
          <w:szCs w:val="28"/>
        </w:rPr>
        <w:t xml:space="preserve"> </w:t>
      </w:r>
      <w:r w:rsidR="00244CD2" w:rsidRPr="006C1F2C">
        <w:rPr>
          <w:rFonts w:ascii="Times New Roman" w:hAnsi="Times New Roman" w:cs="Times New Roman"/>
          <w:sz w:val="28"/>
          <w:szCs w:val="28"/>
        </w:rPr>
        <w:t xml:space="preserve"> в</w:t>
      </w:r>
      <w:r w:rsidR="00244CD2" w:rsidRPr="009D6D41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642ECA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</w:t>
      </w:r>
      <w:r w:rsidR="00EA2365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 посредством внедрения механизма персонифицированного финансирования в муниципальном районе имени Лазо</w:t>
      </w:r>
      <w:r w:rsidR="00406B2C">
        <w:rPr>
          <w:rFonts w:ascii="Times New Roman" w:hAnsi="Times New Roman" w:cs="Times New Roman"/>
          <w:sz w:val="28"/>
          <w:szCs w:val="28"/>
        </w:rPr>
        <w:t>, в рамках реализации п 3.4</w:t>
      </w:r>
      <w:r w:rsidR="006C1F2C">
        <w:rPr>
          <w:rFonts w:ascii="Times New Roman" w:hAnsi="Times New Roman" w:cs="Times New Roman"/>
          <w:sz w:val="28"/>
          <w:szCs w:val="28"/>
        </w:rPr>
        <w:t>.</w:t>
      </w:r>
      <w:r w:rsidR="00406B2C">
        <w:rPr>
          <w:rFonts w:ascii="Times New Roman" w:hAnsi="Times New Roman" w:cs="Times New Roman"/>
          <w:sz w:val="28"/>
          <w:szCs w:val="28"/>
        </w:rPr>
        <w:t xml:space="preserve"> «Введение и обеспечение функционирования системы персонифицированного дополнительного образования детей</w:t>
      </w:r>
      <w:r w:rsidR="009F5E92">
        <w:rPr>
          <w:rFonts w:ascii="Times New Roman" w:hAnsi="Times New Roman" w:cs="Times New Roman"/>
          <w:sz w:val="28"/>
          <w:szCs w:val="28"/>
        </w:rPr>
        <w:t xml:space="preserve">, </w:t>
      </w:r>
      <w:r w:rsidR="007D59B6">
        <w:rPr>
          <w:rFonts w:ascii="Times New Roman" w:hAnsi="Times New Roman" w:cs="Times New Roman"/>
          <w:sz w:val="28"/>
          <w:szCs w:val="28"/>
        </w:rPr>
        <w:t>подразумевающие</w:t>
      </w:r>
      <w:r w:rsidR="009F5E92">
        <w:rPr>
          <w:rFonts w:ascii="Times New Roman" w:hAnsi="Times New Roman" w:cs="Times New Roman"/>
          <w:sz w:val="28"/>
          <w:szCs w:val="28"/>
        </w:rPr>
        <w:t xml:space="preserve">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</w:t>
      </w:r>
      <w:r w:rsidR="007D59B6">
        <w:rPr>
          <w:rFonts w:ascii="Times New Roman" w:hAnsi="Times New Roman" w:cs="Times New Roman"/>
          <w:sz w:val="28"/>
          <w:szCs w:val="28"/>
        </w:rPr>
        <w:t>муниципальной программы «Развития образования муниципального района имени Лазо на 2017 – 2020 годов»</w:t>
      </w:r>
      <w:r w:rsidR="00244CD2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C51A19E" w14:textId="510D9AD3" w:rsidR="00244CD2" w:rsidRPr="009D6D41" w:rsidRDefault="00FA161F" w:rsidP="00135E40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r w:rsidR="00C85A2E" w:rsidRPr="009D6D41">
        <w:rPr>
          <w:rFonts w:ascii="Times New Roman" w:hAnsi="Times New Roman" w:cs="Times New Roman"/>
          <w:sz w:val="28"/>
          <w:szCs w:val="28"/>
        </w:rPr>
        <w:t>Участ</w:t>
      </w:r>
      <w:r w:rsidR="007C5A60" w:rsidRPr="009D6D41">
        <w:rPr>
          <w:rFonts w:ascii="Times New Roman" w:hAnsi="Times New Roman" w:cs="Times New Roman"/>
          <w:sz w:val="28"/>
          <w:szCs w:val="28"/>
        </w:rPr>
        <w:t>никами Конкурса являются социально ориентированные некоммерческие организации</w:t>
      </w:r>
      <w:r w:rsidR="008525E8" w:rsidRPr="009D6D4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7C5A60" w:rsidRPr="009D6D41">
        <w:rPr>
          <w:rFonts w:ascii="Times New Roman" w:hAnsi="Times New Roman" w:cs="Times New Roman"/>
          <w:sz w:val="28"/>
          <w:szCs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9D6D41">
        <w:rPr>
          <w:rFonts w:ascii="Times New Roman" w:hAnsi="Times New Roman" w:cs="Times New Roman"/>
          <w:sz w:val="28"/>
          <w:szCs w:val="28"/>
        </w:rPr>
        <w:t>и</w:t>
      </w:r>
      <w:r w:rsidR="007C5A60" w:rsidRPr="009D6D41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C1F2C">
        <w:rPr>
          <w:rFonts w:ascii="Times New Roman" w:hAnsi="Times New Roman" w:cs="Times New Roman"/>
          <w:sz w:val="28"/>
          <w:szCs w:val="28"/>
        </w:rPr>
        <w:t xml:space="preserve">№ 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1 к настоящему объявлению, с приложением документов, </w:t>
      </w:r>
      <w:r w:rsidR="00135E40" w:rsidRPr="009D6D41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9D6D41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9D6D41" w:rsidRPr="009D6D4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9D6D41">
        <w:rPr>
          <w:rFonts w:ascii="Times New Roman" w:hAnsi="Times New Roman" w:cs="Times New Roman"/>
          <w:sz w:val="28"/>
          <w:szCs w:val="28"/>
        </w:rPr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hAnsi="Times New Roman" w:cs="Times New Roman"/>
          <w:sz w:val="28"/>
          <w:szCs w:val="28"/>
        </w:rPr>
        <w:t>2.2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6C1F2C">
        <w:rPr>
          <w:rFonts w:ascii="Times New Roman" w:hAnsi="Times New Roman" w:cs="Times New Roman"/>
          <w:sz w:val="28"/>
          <w:szCs w:val="28"/>
        </w:rPr>
        <w:t>.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1B58D4" w:rsidRPr="009D6D41">
        <w:rPr>
          <w:rFonts w:ascii="Times New Roman" w:hAnsi="Times New Roman" w:cs="Times New Roman"/>
          <w:sz w:val="28"/>
          <w:szCs w:val="28"/>
        </w:rPr>
        <w:t xml:space="preserve"> объявления.</w:t>
      </w:r>
    </w:p>
    <w:p w14:paraId="52B1EAB0" w14:textId="77777777" w:rsidR="005F40E8" w:rsidRPr="009D6D41" w:rsidRDefault="005F40E8" w:rsidP="009D6D41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.</w:t>
      </w:r>
    </w:p>
    <w:p w14:paraId="0E8535EF" w14:textId="77777777" w:rsidR="007C5A60" w:rsidRPr="009D6D41" w:rsidRDefault="007C5A60" w:rsidP="009D6D41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772DD0E" w14:textId="48057A49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3334530"/>
      <w:proofErr w:type="gramStart"/>
      <w:r w:rsidRPr="009D6D41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240842">
        <w:rPr>
          <w:rFonts w:ascii="Times New Roman" w:hAnsi="Times New Roman" w:cs="Times New Roman"/>
          <w:sz w:val="28"/>
          <w:szCs w:val="28"/>
        </w:rPr>
        <w:t>оформлена в соответствии с П</w:t>
      </w:r>
      <w:r w:rsidR="00874F35" w:rsidRPr="009D6D41">
        <w:rPr>
          <w:rFonts w:ascii="Times New Roman" w:hAnsi="Times New Roman" w:cs="Times New Roman"/>
          <w:sz w:val="28"/>
          <w:szCs w:val="28"/>
        </w:rPr>
        <w:t>риложением 1 к настоящему объявлению</w:t>
      </w:r>
      <w:r w:rsidRPr="009D6D41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7C9723A5" w14:textId="569C7A4B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заявке приложены все необходимые документы, </w:t>
      </w:r>
      <w:r w:rsidR="00135E40" w:rsidRPr="009D6D41">
        <w:rPr>
          <w:rFonts w:ascii="Times New Roman" w:hAnsi="Times New Roman" w:cs="Times New Roman"/>
          <w:sz w:val="28"/>
          <w:szCs w:val="28"/>
        </w:rPr>
        <w:t>предусмотренные пунктом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9D6D41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9D6D41" w:rsidRPr="009D6D4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9D6D41">
        <w:rPr>
          <w:rFonts w:ascii="Times New Roman" w:hAnsi="Times New Roman" w:cs="Times New Roman"/>
          <w:sz w:val="28"/>
          <w:szCs w:val="28"/>
        </w:rPr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hAnsi="Times New Roman" w:cs="Times New Roman"/>
          <w:sz w:val="28"/>
          <w:szCs w:val="28"/>
        </w:rPr>
        <w:t>2.2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end"/>
      </w:r>
      <w:r w:rsidRPr="009D6D41">
        <w:rPr>
          <w:rFonts w:ascii="Times New Roman" w:hAnsi="Times New Roman" w:cs="Times New Roman"/>
          <w:sz w:val="28"/>
          <w:szCs w:val="28"/>
        </w:rPr>
        <w:t xml:space="preserve"> настоящего объявления;</w:t>
      </w:r>
    </w:p>
    <w:p w14:paraId="4D3F6EAC" w14:textId="77777777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знается социально ориентированной некоммерческой организацией;</w:t>
      </w:r>
    </w:p>
    <w:p w14:paraId="15858E89" w14:textId="272124D6" w:rsidR="007C5A60" w:rsidRPr="009D6D41" w:rsidRDefault="006C1F2C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66C6D" w:rsidRPr="009D6D41">
        <w:rPr>
          <w:rFonts w:ascii="Times New Roman" w:hAnsi="Times New Roman" w:cs="Times New Roman"/>
          <w:sz w:val="28"/>
          <w:szCs w:val="28"/>
        </w:rPr>
        <w:t>рганизация</w:t>
      </w:r>
      <w:proofErr w:type="gramEnd"/>
      <w:r w:rsidR="00266C6D" w:rsidRPr="009D6D41">
        <w:rPr>
          <w:rFonts w:ascii="Times New Roman" w:hAnsi="Times New Roman" w:cs="Times New Roman"/>
          <w:sz w:val="28"/>
          <w:szCs w:val="28"/>
        </w:rPr>
        <w:t xml:space="preserve"> не должна находиться в процессе реорганизации, ликвидации, банкротства</w:t>
      </w:r>
      <w:r w:rsidR="007C5A60" w:rsidRPr="009D6D41">
        <w:rPr>
          <w:rFonts w:ascii="Times New Roman" w:hAnsi="Times New Roman" w:cs="Times New Roman"/>
          <w:sz w:val="28"/>
          <w:szCs w:val="28"/>
        </w:rPr>
        <w:t>;</w:t>
      </w:r>
    </w:p>
    <w:p w14:paraId="3FB9CD46" w14:textId="77777777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факты неисполнения обязательств перед уполномоченным органом и администрацией муниципалитета;</w:t>
      </w:r>
    </w:p>
    <w:p w14:paraId="5604D669" w14:textId="77777777" w:rsidR="00266C6D" w:rsidRPr="009D6D41" w:rsidRDefault="00266C6D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A26E23" w14:textId="3D8EF6D1" w:rsidR="00266C6D" w:rsidRPr="009D6D41" w:rsidRDefault="00266C6D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  <w:r w:rsidR="006C1F2C">
        <w:rPr>
          <w:rFonts w:ascii="Times New Roman" w:hAnsi="Times New Roman" w:cs="Times New Roman"/>
          <w:sz w:val="28"/>
          <w:szCs w:val="28"/>
        </w:rPr>
        <w:t>;</w:t>
      </w:r>
    </w:p>
    <w:p w14:paraId="7C67EF15" w14:textId="79F060C9" w:rsidR="008525E8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3334536"/>
      <w:proofErr w:type="gramStart"/>
      <w:r w:rsidRPr="009D6D41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показатели Проекта, представленного Организацией, соответствуют параметрам </w:t>
      </w:r>
      <w:r w:rsidR="00F97F89">
        <w:rPr>
          <w:rFonts w:ascii="Times New Roman" w:hAnsi="Times New Roman" w:cs="Times New Roman"/>
          <w:sz w:val="28"/>
          <w:szCs w:val="28"/>
        </w:rPr>
        <w:t>«П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ограммы персонифицированного финансирования </w:t>
      </w:r>
      <w:r w:rsidR="006C1F2C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F97F89">
        <w:rPr>
          <w:rFonts w:ascii="Times New Roman" w:hAnsi="Times New Roman" w:cs="Times New Roman"/>
          <w:sz w:val="28"/>
          <w:szCs w:val="28"/>
        </w:rPr>
        <w:t>»</w:t>
      </w:r>
      <w:r w:rsidR="006C1F2C">
        <w:rPr>
          <w:rFonts w:ascii="Times New Roman" w:hAnsi="Times New Roman" w:cs="Times New Roman"/>
          <w:sz w:val="28"/>
          <w:szCs w:val="28"/>
        </w:rPr>
        <w:t>,</w:t>
      </w:r>
      <w:r w:rsidR="00F97F89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униципального района от 28.11.2018 № 1210-па, </w:t>
      </w:r>
      <w:r w:rsidR="006C1F2C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Pr="009D6D41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9D6D41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" w:name="_Ref486256446"/>
      <w:bookmarkEnd w:id="1"/>
    </w:p>
    <w:p w14:paraId="3A4BE593" w14:textId="45695B20" w:rsidR="006B457C" w:rsidRPr="009D6D41" w:rsidRDefault="008525E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86258188"/>
      <w:bookmarkEnd w:id="2"/>
      <w:r w:rsidRPr="009D6D4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9D6D41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0CB31671" w14:textId="4BF0888C" w:rsidR="008525E8" w:rsidRPr="009D6D41" w:rsidRDefault="001B58D4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52720747"/>
      <w:proofErr w:type="gramStart"/>
      <w:r w:rsidRPr="009D6D41">
        <w:rPr>
          <w:rFonts w:ascii="Times New Roman" w:hAnsi="Times New Roman" w:cs="Times New Roman"/>
          <w:sz w:val="28"/>
          <w:szCs w:val="28"/>
        </w:rPr>
        <w:t>в</w:t>
      </w:r>
      <w:r w:rsidR="008525E8" w:rsidRPr="009D6D41">
        <w:rPr>
          <w:rFonts w:ascii="Times New Roman" w:hAnsi="Times New Roman" w:cs="Times New Roman"/>
          <w:sz w:val="28"/>
          <w:szCs w:val="28"/>
        </w:rPr>
        <w:t>ыписк</w:t>
      </w:r>
      <w:r w:rsidRPr="009D6D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8525E8" w:rsidRPr="009D6D4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14:paraId="4D709EF4" w14:textId="77777777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, заверенные в установленном порядке и выданные не позднее, чем за один месяц до даты подачи документов: </w:t>
      </w:r>
    </w:p>
    <w:p w14:paraId="748ECF6E" w14:textId="77777777" w:rsidR="008525E8" w:rsidRPr="009D6D41" w:rsidRDefault="008525E8" w:rsidP="009D6D41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логовым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25B8922B" w14:textId="3567FA48" w:rsidR="008525E8" w:rsidRPr="009D6D41" w:rsidRDefault="008525E8" w:rsidP="009D6D41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</w:t>
      </w:r>
      <w:r w:rsidR="00F97F89">
        <w:rPr>
          <w:rFonts w:ascii="Times New Roman" w:hAnsi="Times New Roman" w:cs="Times New Roman"/>
          <w:sz w:val="28"/>
          <w:szCs w:val="28"/>
        </w:rPr>
        <w:t>сти по уплате страховых взносов;</w:t>
      </w:r>
    </w:p>
    <w:p w14:paraId="34CC41FB" w14:textId="2C75B1B7" w:rsidR="002325E7" w:rsidRPr="009D6D41" w:rsidRDefault="002325E7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52720749"/>
      <w:proofErr w:type="gramStart"/>
      <w:r w:rsidRPr="009D6D41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 об отсутствии просроченной задолженности по возврату в бюджет </w:t>
      </w:r>
      <w:r w:rsid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536853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9D6D4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F97F89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14:paraId="1B0C032B" w14:textId="4E0B4445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гарантийно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письмо за подписью руководителя Организации</w:t>
      </w:r>
      <w:bookmarkEnd w:id="5"/>
      <w:r w:rsidRPr="009D6D41">
        <w:rPr>
          <w:rFonts w:ascii="Times New Roman" w:hAnsi="Times New Roman" w:cs="Times New Roman"/>
          <w:sz w:val="28"/>
          <w:szCs w:val="28"/>
        </w:rPr>
        <w:t xml:space="preserve"> о готовности выполнения функций уполномоченной организации 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в </w:t>
      </w:r>
      <w:r w:rsidR="00135E40">
        <w:rPr>
          <w:rFonts w:ascii="Times New Roman" w:hAnsi="Times New Roman" w:cs="Times New Roman"/>
          <w:sz w:val="28"/>
          <w:szCs w:val="28"/>
        </w:rPr>
        <w:t>муниципальный район имени Лазо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</w:t>
      </w:r>
      <w:r w:rsidR="00F97F89">
        <w:rPr>
          <w:rFonts w:ascii="Times New Roman" w:hAnsi="Times New Roman" w:cs="Times New Roman"/>
          <w:sz w:val="28"/>
          <w:szCs w:val="28"/>
        </w:rPr>
        <w:t>;</w:t>
      </w:r>
    </w:p>
    <w:p w14:paraId="36E238F3" w14:textId="35842472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3334033"/>
      <w:proofErr w:type="gramStart"/>
      <w:r w:rsidRPr="009D6D41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415E52" w:rsidRPr="009D6D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(перечень мероприятий) реализации Проекта </w:t>
      </w:r>
      <w:r w:rsidR="00135E40" w:rsidRPr="009D6D41">
        <w:rPr>
          <w:rFonts w:ascii="Times New Roman" w:hAnsi="Times New Roman" w:cs="Times New Roman"/>
          <w:sz w:val="28"/>
          <w:szCs w:val="28"/>
        </w:rPr>
        <w:t>в 201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году, 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Pr="009D6D41">
        <w:rPr>
          <w:rFonts w:ascii="Times New Roman" w:hAnsi="Times New Roman" w:cs="Times New Roman"/>
          <w:sz w:val="28"/>
          <w:szCs w:val="28"/>
        </w:rPr>
        <w:t>целевые показатели реализации Проекта.</w:t>
      </w:r>
      <w:bookmarkEnd w:id="6"/>
    </w:p>
    <w:p w14:paraId="1FAFA230" w14:textId="3A9CC95D" w:rsidR="008525E8" w:rsidRPr="009D6D41" w:rsidRDefault="001B7D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135E40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заключается соглашение о предоставлении в 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Pr="009D6D41">
        <w:rPr>
          <w:rFonts w:ascii="Times New Roman" w:hAnsi="Times New Roman" w:cs="Times New Roman"/>
          <w:sz w:val="28"/>
          <w:szCs w:val="28"/>
        </w:rPr>
        <w:t xml:space="preserve"> году субсидии из бюджета </w:t>
      </w:r>
      <w:r w:rsid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</w:t>
      </w:r>
      <w:r w:rsidR="00240842">
        <w:rPr>
          <w:rFonts w:ascii="Times New Roman" w:hAnsi="Times New Roman" w:cs="Times New Roman"/>
          <w:sz w:val="28"/>
          <w:szCs w:val="28"/>
        </w:rPr>
        <w:t>П</w:t>
      </w:r>
      <w:r w:rsidRPr="009D6D41">
        <w:rPr>
          <w:rFonts w:ascii="Times New Roman" w:hAnsi="Times New Roman" w:cs="Times New Roman"/>
          <w:sz w:val="28"/>
          <w:szCs w:val="28"/>
        </w:rPr>
        <w:t>риложением</w:t>
      </w:r>
      <w:r w:rsidR="00F97F89">
        <w:rPr>
          <w:rFonts w:ascii="Times New Roman" w:hAnsi="Times New Roman" w:cs="Times New Roman"/>
          <w:sz w:val="28"/>
          <w:szCs w:val="28"/>
        </w:rPr>
        <w:t xml:space="preserve"> №</w:t>
      </w:r>
      <w:r w:rsidRPr="009D6D41">
        <w:rPr>
          <w:rFonts w:ascii="Times New Roman" w:hAnsi="Times New Roman" w:cs="Times New Roman"/>
          <w:sz w:val="28"/>
          <w:szCs w:val="28"/>
        </w:rPr>
        <w:t xml:space="preserve"> 2 к настоящему объявлению.</w:t>
      </w:r>
    </w:p>
    <w:p w14:paraId="2FEDD219" w14:textId="77777777" w:rsidR="001B7D88" w:rsidRPr="009D6D41" w:rsidRDefault="001B7D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51A1C792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документы скрепляются печатью Организации (при наличии) и заверяются подписью руководителя Организации;</w:t>
      </w:r>
    </w:p>
    <w:p w14:paraId="4672189C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2226FA15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6C446B98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) </w:t>
      </w:r>
      <w:r w:rsidR="00391161" w:rsidRPr="009D6D41">
        <w:rPr>
          <w:rFonts w:ascii="Times New Roman" w:hAnsi="Times New Roman" w:cs="Times New Roman"/>
          <w:sz w:val="28"/>
          <w:szCs w:val="28"/>
        </w:rPr>
        <w:t>заявка</w:t>
      </w:r>
      <w:r w:rsidRPr="009D6D41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B074D1">
        <w:rPr>
          <w:rFonts w:ascii="Times New Roman" w:hAnsi="Times New Roman" w:cs="Times New Roman"/>
          <w:sz w:val="28"/>
          <w:szCs w:val="28"/>
        </w:rPr>
        <w:t>ий язык, заверенный нотариально;</w:t>
      </w:r>
    </w:p>
    <w:p w14:paraId="67F873AF" w14:textId="1F073E4C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сведения, которые содержатся в заявке на участие в Конкурс</w:t>
      </w:r>
      <w:r w:rsidR="00A6784C" w:rsidRPr="009D6D41">
        <w:rPr>
          <w:rFonts w:ascii="Times New Roman" w:hAnsi="Times New Roman" w:cs="Times New Roman"/>
          <w:sz w:val="28"/>
          <w:szCs w:val="28"/>
        </w:rPr>
        <w:t>е</w:t>
      </w:r>
      <w:r w:rsidRPr="009D6D41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</w:t>
      </w:r>
      <w:r w:rsidR="00B074D1">
        <w:rPr>
          <w:rFonts w:ascii="Times New Roman" w:hAnsi="Times New Roman" w:cs="Times New Roman"/>
          <w:sz w:val="28"/>
          <w:szCs w:val="28"/>
        </w:rPr>
        <w:t>ускать двусмысленных толкований;</w:t>
      </w:r>
    </w:p>
    <w:p w14:paraId="417AF4A3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2507F8EB" w14:textId="73EDBAAE" w:rsidR="005F40E8" w:rsidRPr="009D6D41" w:rsidRDefault="005F40E8" w:rsidP="00B074D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</w:t>
      </w:r>
      <w:r w:rsidR="00B074D1">
        <w:rPr>
          <w:rFonts w:ascii="Times New Roman" w:hAnsi="Times New Roman" w:cs="Times New Roman"/>
          <w:sz w:val="28"/>
          <w:szCs w:val="28"/>
        </w:rPr>
        <w:t>:</w:t>
      </w:r>
    </w:p>
    <w:p w14:paraId="3DE511D5" w14:textId="3DAA5CFE" w:rsidR="005F40E8" w:rsidRPr="009D6D41" w:rsidRDefault="005F40E8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9D6D41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 прием Заявок</w:t>
      </w:r>
      <w:r w:rsidRPr="009D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F6BA8">
        <w:rPr>
          <w:rFonts w:ascii="Times New Roman" w:hAnsi="Times New Roman" w:cs="Times New Roman"/>
          <w:sz w:val="28"/>
          <w:szCs w:val="28"/>
        </w:rPr>
        <w:t>5 декабря</w:t>
      </w:r>
      <w:r w:rsidRPr="006F6BA8">
        <w:rPr>
          <w:rFonts w:ascii="Times New Roman" w:hAnsi="Times New Roman" w:cs="Times New Roman"/>
          <w:sz w:val="28"/>
          <w:szCs w:val="28"/>
        </w:rPr>
        <w:t xml:space="preserve"> по </w:t>
      </w:r>
      <w:r w:rsidR="006F6BA8">
        <w:rPr>
          <w:rFonts w:ascii="Times New Roman" w:hAnsi="Times New Roman" w:cs="Times New Roman"/>
          <w:sz w:val="28"/>
          <w:szCs w:val="28"/>
        </w:rPr>
        <w:t>18 декабр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9D6D41">
        <w:rPr>
          <w:rFonts w:ascii="Times New Roman" w:hAnsi="Times New Roman" w:cs="Times New Roman"/>
          <w:sz w:val="28"/>
          <w:szCs w:val="28"/>
        </w:rPr>
        <w:t>201</w:t>
      </w:r>
      <w:r w:rsidR="0045623E" w:rsidRPr="009D6D41">
        <w:rPr>
          <w:rFonts w:ascii="Times New Roman" w:hAnsi="Times New Roman" w:cs="Times New Roman"/>
          <w:sz w:val="28"/>
          <w:szCs w:val="28"/>
        </w:rPr>
        <w:t>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г</w:t>
      </w:r>
      <w:r w:rsidR="00B8744A" w:rsidRPr="009D6D41">
        <w:rPr>
          <w:rFonts w:ascii="Times New Roman" w:hAnsi="Times New Roman" w:cs="Times New Roman"/>
          <w:sz w:val="28"/>
          <w:szCs w:val="28"/>
        </w:rPr>
        <w:t>од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7E9F6A4" w14:textId="02F04A7E" w:rsidR="004278B9" w:rsidRPr="009D6D41" w:rsidRDefault="004278B9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Pr="006F6BA8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6F6BA8">
        <w:rPr>
          <w:rFonts w:ascii="Times New Roman" w:hAnsi="Times New Roman" w:cs="Times New Roman"/>
          <w:sz w:val="28"/>
          <w:szCs w:val="28"/>
        </w:rPr>
        <w:t>Постышева</w:t>
      </w:r>
      <w:proofErr w:type="spellEnd"/>
      <w:r w:rsidR="006F6BA8">
        <w:rPr>
          <w:rFonts w:ascii="Times New Roman" w:hAnsi="Times New Roman" w:cs="Times New Roman"/>
          <w:sz w:val="28"/>
          <w:szCs w:val="28"/>
        </w:rPr>
        <w:t xml:space="preserve"> ул., д. </w:t>
      </w:r>
      <w:proofErr w:type="gramStart"/>
      <w:r w:rsidR="006F6BA8">
        <w:rPr>
          <w:rFonts w:ascii="Times New Roman" w:hAnsi="Times New Roman" w:cs="Times New Roman"/>
          <w:sz w:val="28"/>
          <w:szCs w:val="28"/>
        </w:rPr>
        <w:t xml:space="preserve">15,   </w:t>
      </w:r>
      <w:proofErr w:type="gramEnd"/>
      <w:r w:rsidR="006F6B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2396A" w:rsidRPr="006F6BA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2396A" w:rsidRPr="006F6BA8">
        <w:rPr>
          <w:rFonts w:ascii="Times New Roman" w:hAnsi="Times New Roman" w:cs="Times New Roman"/>
          <w:sz w:val="28"/>
          <w:szCs w:val="28"/>
        </w:rPr>
        <w:t>. Переяславка, 682910</w:t>
      </w:r>
      <w:r w:rsidRPr="006F6BA8">
        <w:rPr>
          <w:rFonts w:ascii="Times New Roman" w:hAnsi="Times New Roman" w:cs="Times New Roman"/>
          <w:sz w:val="28"/>
          <w:szCs w:val="28"/>
        </w:rPr>
        <w:t xml:space="preserve"> по рабочим дням с 10.00 до 14.00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9D6D41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05A7B864" w14:textId="77777777" w:rsidR="00B8744A" w:rsidRPr="009D6D41" w:rsidRDefault="004278B9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Pr="009D6D41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, </w:t>
      </w:r>
      <w:r w:rsidRPr="009D6D4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Pr="009D6D4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>аявки.</w:t>
      </w:r>
    </w:p>
    <w:p w14:paraId="0E597A65" w14:textId="5B274A49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lastRenderedPageBreak/>
        <w:t xml:space="preserve">Конверт должен быть опечатан печатью </w:t>
      </w:r>
      <w:r w:rsidR="004278B9" w:rsidRPr="009D6D41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Pr="009D6D41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поддержки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391161" w:rsidRPr="009D6D41">
        <w:rPr>
          <w:rFonts w:ascii="Times New Roman" w:hAnsi="Times New Roman" w:cs="Times New Roman"/>
          <w:sz w:val="28"/>
          <w:szCs w:val="28"/>
        </w:rPr>
        <w:t>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>году</w:t>
      </w:r>
      <w:r w:rsidRPr="009D6D41">
        <w:rPr>
          <w:rFonts w:ascii="Times New Roman" w:hAnsi="Times New Roman" w:cs="Times New Roman"/>
          <w:sz w:val="28"/>
          <w:szCs w:val="28"/>
        </w:rPr>
        <w:t>».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9D6D41" w:rsidRDefault="00FC6F23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70D9392F" w14:textId="77777777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9D6D41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Pr="009D6D41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9D6D41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5873BE54" w14:textId="77777777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9D6D41">
        <w:rPr>
          <w:rFonts w:ascii="Times New Roman" w:hAnsi="Times New Roman" w:cs="Times New Roman"/>
          <w:sz w:val="28"/>
          <w:szCs w:val="28"/>
        </w:rPr>
        <w:t>З</w:t>
      </w:r>
      <w:r w:rsidRPr="009D6D41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, признаются поступившими с опозданием и подлежат возврату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ям.</w:t>
      </w:r>
    </w:p>
    <w:p w14:paraId="6B5978E6" w14:textId="7D9BF7D0" w:rsidR="00B8744A" w:rsidRPr="009D6D41" w:rsidRDefault="00B8744A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вправе отозвать свою заявку в любое время </w:t>
      </w:r>
      <w:r w:rsidR="005F40E8" w:rsidRPr="006F6BA8">
        <w:rPr>
          <w:rFonts w:ascii="Times New Roman" w:hAnsi="Times New Roman" w:cs="Times New Roman"/>
          <w:sz w:val="28"/>
          <w:szCs w:val="28"/>
        </w:rPr>
        <w:t>до 1</w:t>
      </w:r>
      <w:r w:rsidRPr="006F6BA8">
        <w:rPr>
          <w:rFonts w:ascii="Times New Roman" w:hAnsi="Times New Roman" w:cs="Times New Roman"/>
          <w:sz w:val="28"/>
          <w:szCs w:val="28"/>
        </w:rPr>
        <w:t>4</w:t>
      </w:r>
      <w:r w:rsidR="005F40E8" w:rsidRPr="006F6BA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F6BA8">
        <w:rPr>
          <w:rFonts w:ascii="Times New Roman" w:hAnsi="Times New Roman" w:cs="Times New Roman"/>
          <w:sz w:val="28"/>
          <w:szCs w:val="28"/>
        </w:rPr>
        <w:t xml:space="preserve">18 </w:t>
      </w:r>
      <w:r w:rsidR="006F6BA8" w:rsidRPr="006F6BA8">
        <w:rPr>
          <w:rFonts w:ascii="Times New Roman" w:hAnsi="Times New Roman" w:cs="Times New Roman"/>
          <w:sz w:val="28"/>
          <w:szCs w:val="28"/>
        </w:rPr>
        <w:t>декабря</w:t>
      </w:r>
      <w:r w:rsidR="0045623E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6F6BA8">
        <w:rPr>
          <w:rFonts w:ascii="Times New Roman" w:hAnsi="Times New Roman" w:cs="Times New Roman"/>
          <w:sz w:val="28"/>
          <w:szCs w:val="28"/>
        </w:rPr>
        <w:t>201</w:t>
      </w:r>
      <w:r w:rsidR="0045623E" w:rsidRPr="006F6BA8">
        <w:rPr>
          <w:rFonts w:ascii="Times New Roman" w:hAnsi="Times New Roman" w:cs="Times New Roman"/>
          <w:sz w:val="28"/>
          <w:szCs w:val="28"/>
        </w:rPr>
        <w:t>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6F6BA8">
        <w:rPr>
          <w:rFonts w:ascii="Times New Roman" w:hAnsi="Times New Roman" w:cs="Times New Roman"/>
          <w:sz w:val="28"/>
          <w:szCs w:val="28"/>
        </w:rPr>
        <w:t>год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9D6D4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2800E55" w14:textId="77777777" w:rsidR="005F40E8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заявки направляется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цией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тор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5B2B99B" w14:textId="77777777" w:rsidR="005F40E8" w:rsidRPr="009D6D41" w:rsidRDefault="005F40E8" w:rsidP="009D6D4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Уведомление должно быть скреплено печатью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>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ци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9D6D41">
        <w:rPr>
          <w:rFonts w:ascii="Times New Roman" w:hAnsi="Times New Roman" w:cs="Times New Roman"/>
          <w:sz w:val="28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9D6D41">
        <w:rPr>
          <w:rFonts w:ascii="Times New Roman" w:hAnsi="Times New Roman" w:cs="Times New Roman"/>
          <w:sz w:val="28"/>
          <w:szCs w:val="28"/>
        </w:rPr>
        <w:t>неотозванной</w:t>
      </w:r>
      <w:proofErr w:type="spellEnd"/>
      <w:r w:rsidRPr="009D6D41">
        <w:rPr>
          <w:rFonts w:ascii="Times New Roman" w:hAnsi="Times New Roman" w:cs="Times New Roman"/>
          <w:sz w:val="28"/>
          <w:szCs w:val="28"/>
        </w:rPr>
        <w:t xml:space="preserve"> и подлежит участию в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4874A46" w14:textId="22266B4A" w:rsidR="005F40E8" w:rsidRPr="009D6D41" w:rsidRDefault="005F40E8" w:rsidP="009D6D41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Дата и время </w:t>
      </w:r>
      <w:r w:rsidRPr="006F6BA8">
        <w:rPr>
          <w:rFonts w:ascii="Times New Roman" w:hAnsi="Times New Roman" w:cs="Times New Roman"/>
          <w:sz w:val="28"/>
          <w:szCs w:val="28"/>
        </w:rPr>
        <w:t xml:space="preserve">вскрытия конвертов с </w:t>
      </w:r>
      <w:r w:rsidR="00864C2A" w:rsidRPr="006F6BA8">
        <w:rPr>
          <w:rFonts w:ascii="Times New Roman" w:hAnsi="Times New Roman" w:cs="Times New Roman"/>
          <w:sz w:val="28"/>
          <w:szCs w:val="28"/>
        </w:rPr>
        <w:t>З</w:t>
      </w:r>
      <w:r w:rsidRPr="006F6BA8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в </w:t>
      </w:r>
      <w:r w:rsidR="00864C2A" w:rsidRPr="006F6BA8">
        <w:rPr>
          <w:rFonts w:ascii="Times New Roman" w:hAnsi="Times New Roman" w:cs="Times New Roman"/>
          <w:sz w:val="28"/>
          <w:szCs w:val="28"/>
        </w:rPr>
        <w:t>Конкурсе</w:t>
      </w:r>
      <w:r w:rsidRPr="006F6BA8">
        <w:rPr>
          <w:rFonts w:ascii="Times New Roman" w:hAnsi="Times New Roman" w:cs="Times New Roman"/>
          <w:sz w:val="28"/>
          <w:szCs w:val="28"/>
        </w:rPr>
        <w:t xml:space="preserve">: </w:t>
      </w:r>
      <w:r w:rsidR="006F6BA8" w:rsidRPr="006F6BA8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45623E" w:rsidRPr="006F6BA8">
        <w:rPr>
          <w:rFonts w:ascii="Times New Roman" w:hAnsi="Times New Roman" w:cs="Times New Roman"/>
          <w:sz w:val="28"/>
          <w:szCs w:val="28"/>
        </w:rPr>
        <w:t>201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6F6BA8">
        <w:rPr>
          <w:rFonts w:ascii="Times New Roman" w:hAnsi="Times New Roman" w:cs="Times New Roman"/>
          <w:sz w:val="28"/>
          <w:szCs w:val="28"/>
        </w:rPr>
        <w:t>года,</w:t>
      </w:r>
      <w:r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6F6BA8">
        <w:rPr>
          <w:rFonts w:ascii="Times New Roman" w:hAnsi="Times New Roman" w:cs="Times New Roman"/>
          <w:sz w:val="28"/>
          <w:szCs w:val="28"/>
        </w:rPr>
        <w:t>14</w:t>
      </w:r>
      <w:r w:rsidRPr="006F6BA8">
        <w:rPr>
          <w:rFonts w:ascii="Times New Roman" w:hAnsi="Times New Roman" w:cs="Times New Roman"/>
          <w:sz w:val="28"/>
          <w:szCs w:val="28"/>
        </w:rPr>
        <w:t>:00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9D6D4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539268A" w14:textId="77777777" w:rsidR="00C660A5" w:rsidRPr="009D6D41" w:rsidRDefault="00C660A5" w:rsidP="009D6D4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, место, д</w:t>
      </w:r>
      <w:r w:rsidR="00E531C5" w:rsidRPr="009D6D41">
        <w:rPr>
          <w:rFonts w:ascii="Times New Roman" w:hAnsi="Times New Roman" w:cs="Times New Roman"/>
          <w:sz w:val="28"/>
          <w:szCs w:val="28"/>
        </w:rPr>
        <w:t>ата и время рассмотрения заявок:</w:t>
      </w:r>
    </w:p>
    <w:p w14:paraId="1C883E12" w14:textId="6B83E0BA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proofErr w:type="spellStart"/>
      <w:r w:rsidR="0052396A">
        <w:rPr>
          <w:rFonts w:ascii="Times New Roman" w:hAnsi="Times New Roman" w:cs="Times New Roman"/>
          <w:sz w:val="28"/>
          <w:szCs w:val="28"/>
        </w:rPr>
        <w:t>Постышева</w:t>
      </w:r>
      <w:proofErr w:type="spellEnd"/>
      <w:r w:rsidR="0052396A">
        <w:rPr>
          <w:rFonts w:ascii="Times New Roman" w:hAnsi="Times New Roman" w:cs="Times New Roman"/>
          <w:sz w:val="28"/>
          <w:szCs w:val="28"/>
        </w:rPr>
        <w:t xml:space="preserve"> ул., д. 15, </w:t>
      </w:r>
      <w:proofErr w:type="spellStart"/>
      <w:r w:rsidR="0052396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2396A">
        <w:rPr>
          <w:rFonts w:ascii="Times New Roman" w:hAnsi="Times New Roman" w:cs="Times New Roman"/>
          <w:sz w:val="28"/>
          <w:szCs w:val="28"/>
        </w:rPr>
        <w:t xml:space="preserve">. </w:t>
      </w:r>
      <w:r w:rsidR="0052396A" w:rsidRPr="0052396A">
        <w:rPr>
          <w:rFonts w:ascii="Times New Roman" w:hAnsi="Times New Roman" w:cs="Times New Roman"/>
          <w:sz w:val="28"/>
          <w:szCs w:val="28"/>
        </w:rPr>
        <w:t>Переяславка, 682910</w:t>
      </w:r>
      <w:r w:rsidR="0052396A">
        <w:rPr>
          <w:rFonts w:ascii="Times New Roman" w:hAnsi="Times New Roman" w:cs="Times New Roman"/>
          <w:sz w:val="28"/>
          <w:szCs w:val="28"/>
        </w:rPr>
        <w:t>.</w:t>
      </w:r>
    </w:p>
    <w:p w14:paraId="31C20C63" w14:textId="6BF9B777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9D6D41">
        <w:rPr>
          <w:rFonts w:ascii="Times New Roman" w:hAnsi="Times New Roman" w:cs="Times New Roman"/>
          <w:sz w:val="28"/>
          <w:szCs w:val="28"/>
        </w:rPr>
        <w:t>конверты с З</w:t>
      </w:r>
      <w:r w:rsidRPr="009D6D41">
        <w:rPr>
          <w:rFonts w:ascii="Times New Roman" w:hAnsi="Times New Roman" w:cs="Times New Roman"/>
          <w:sz w:val="28"/>
          <w:szCs w:val="28"/>
        </w:rPr>
        <w:t>аявк</w:t>
      </w:r>
      <w:r w:rsidR="006E6BBF" w:rsidRPr="009D6D41">
        <w:rPr>
          <w:rFonts w:ascii="Times New Roman" w:hAnsi="Times New Roman" w:cs="Times New Roman"/>
          <w:sz w:val="28"/>
          <w:szCs w:val="28"/>
        </w:rPr>
        <w:t>а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9D6D41">
        <w:rPr>
          <w:rFonts w:ascii="Times New Roman" w:hAnsi="Times New Roman" w:cs="Times New Roman"/>
          <w:sz w:val="28"/>
          <w:szCs w:val="28"/>
        </w:rPr>
        <w:t>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9D6D41">
        <w:rPr>
          <w:rFonts w:ascii="Times New Roman" w:hAnsi="Times New Roman" w:cs="Times New Roman"/>
          <w:sz w:val="28"/>
          <w:szCs w:val="28"/>
        </w:rPr>
        <w:t>а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9D6D41">
        <w:rPr>
          <w:rFonts w:ascii="Times New Roman" w:hAnsi="Times New Roman" w:cs="Times New Roman"/>
          <w:sz w:val="28"/>
          <w:szCs w:val="28"/>
        </w:rPr>
        <w:t>вправе присутствовать на вскрытии конвертов, в случае если они известят об этом Орг</w:t>
      </w:r>
      <w:r w:rsidR="0045623E" w:rsidRPr="009D6D41">
        <w:rPr>
          <w:rFonts w:ascii="Times New Roman" w:hAnsi="Times New Roman" w:cs="Times New Roman"/>
          <w:sz w:val="28"/>
          <w:szCs w:val="28"/>
        </w:rPr>
        <w:t xml:space="preserve">анизатора не позднее </w:t>
      </w:r>
      <w:r w:rsidR="00B022BE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45623E" w:rsidRPr="009D6D41">
        <w:rPr>
          <w:rFonts w:ascii="Times New Roman" w:hAnsi="Times New Roman" w:cs="Times New Roman"/>
          <w:sz w:val="28"/>
          <w:szCs w:val="28"/>
        </w:rPr>
        <w:t>201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года в письменной форме. Соответствующее извещение должно содержать </w:t>
      </w:r>
      <w:r w:rsidRPr="009D6D41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уполномоченного присутствовать на вскрытии конвертов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от имени Организации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7C61EF41" w14:textId="1E8EEFC7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 позднее 12 часов </w:t>
      </w:r>
      <w:r w:rsidR="006E6BBF" w:rsidRPr="009D6D41">
        <w:rPr>
          <w:rFonts w:ascii="Times New Roman" w:hAnsi="Times New Roman" w:cs="Times New Roman"/>
          <w:sz w:val="28"/>
          <w:szCs w:val="28"/>
        </w:rPr>
        <w:t>по местному времен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F6BA8" w:rsidRPr="006F6BA8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391161" w:rsidRPr="006F6BA8">
        <w:rPr>
          <w:rFonts w:ascii="Times New Roman" w:hAnsi="Times New Roman" w:cs="Times New Roman"/>
          <w:sz w:val="28"/>
          <w:szCs w:val="28"/>
        </w:rPr>
        <w:t>201</w:t>
      </w:r>
      <w:r w:rsidR="0045623E" w:rsidRPr="006F6BA8">
        <w:rPr>
          <w:rFonts w:ascii="Times New Roman" w:hAnsi="Times New Roman" w:cs="Times New Roman"/>
          <w:sz w:val="28"/>
          <w:szCs w:val="28"/>
        </w:rPr>
        <w:t>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6F6BA8">
        <w:rPr>
          <w:rFonts w:ascii="Times New Roman" w:hAnsi="Times New Roman" w:cs="Times New Roman"/>
          <w:sz w:val="28"/>
          <w:szCs w:val="28"/>
        </w:rPr>
        <w:t>года</w:t>
      </w:r>
      <w:r w:rsidR="006E6BBF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542480C8" w14:textId="77777777" w:rsidR="00C660A5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9D6D41"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176D4F5A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и организатор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>;</w:t>
      </w:r>
    </w:p>
    <w:p w14:paraId="5789E93D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;</w:t>
      </w:r>
    </w:p>
    <w:p w14:paraId="60C5B62E" w14:textId="77777777" w:rsidR="004229CA" w:rsidRPr="009D6D41" w:rsidRDefault="004229CA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присутствующ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члены комиссии;</w:t>
      </w:r>
    </w:p>
    <w:p w14:paraId="1BEAE791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lastRenderedPageBreak/>
        <w:t>наименован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й, представивших заявки, их местонахождение;</w:t>
      </w:r>
    </w:p>
    <w:p w14:paraId="1DC26BE3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/отсутствие в каждой заявке документов, предусмотренных настоящим Объявлением;</w:t>
      </w:r>
    </w:p>
    <w:p w14:paraId="46B19E82" w14:textId="6CF3238A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ганизаций, заявки которых не были допущены к участию в </w:t>
      </w:r>
      <w:r w:rsidR="006E6BBF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="00B022BE">
        <w:rPr>
          <w:rFonts w:ascii="Times New Roman" w:hAnsi="Times New Roman" w:cs="Times New Roman"/>
          <w:sz w:val="28"/>
          <w:szCs w:val="28"/>
        </w:rPr>
        <w:t>, с указанием причины;</w:t>
      </w:r>
    </w:p>
    <w:p w14:paraId="271AC02A" w14:textId="46A7511B" w:rsidR="006E6BBF" w:rsidRPr="009D6D41" w:rsidRDefault="006E6BBF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заявок, допущенных до участия в Конкурсе</w:t>
      </w:r>
      <w:r w:rsidR="00B022BE">
        <w:rPr>
          <w:rFonts w:ascii="Times New Roman" w:hAnsi="Times New Roman" w:cs="Times New Roman"/>
          <w:sz w:val="28"/>
          <w:szCs w:val="28"/>
        </w:rPr>
        <w:t>.</w:t>
      </w:r>
    </w:p>
    <w:p w14:paraId="484AC40E" w14:textId="77777777" w:rsidR="00C32088" w:rsidRPr="009D6D41" w:rsidRDefault="00C32088" w:rsidP="009D6D4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14:paraId="77501AC9" w14:textId="77777777" w:rsidR="00C32088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Заявки, допущенные до </w:t>
      </w:r>
      <w:r w:rsidR="006E6BBF" w:rsidRPr="009D6D41">
        <w:rPr>
          <w:rFonts w:ascii="Times New Roman" w:hAnsi="Times New Roman" w:cs="Times New Roman"/>
          <w:sz w:val="28"/>
          <w:szCs w:val="28"/>
        </w:rPr>
        <w:t>участия в Конкурсе</w:t>
      </w:r>
      <w:r w:rsidRPr="009D6D41">
        <w:rPr>
          <w:rFonts w:ascii="Times New Roman" w:hAnsi="Times New Roman" w:cs="Times New Roman"/>
          <w:sz w:val="28"/>
          <w:szCs w:val="28"/>
        </w:rPr>
        <w:t>,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ой комиссией в срок не более 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2 </w:t>
      </w:r>
      <w:r w:rsidRPr="009D6D41">
        <w:rPr>
          <w:rFonts w:ascii="Times New Roman" w:hAnsi="Times New Roman" w:cs="Times New Roman"/>
          <w:sz w:val="28"/>
          <w:szCs w:val="28"/>
        </w:rPr>
        <w:t>рабочих дней со дня вскрытия конвертов.</w:t>
      </w:r>
    </w:p>
    <w:p w14:paraId="572078B8" w14:textId="142CCE7C" w:rsidR="006C4434" w:rsidRPr="009D6D41" w:rsidRDefault="00C320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 w:rsidR="00B022BE">
        <w:rPr>
          <w:rFonts w:ascii="Times New Roman" w:hAnsi="Times New Roman" w:cs="Times New Roman"/>
          <w:sz w:val="28"/>
          <w:szCs w:val="28"/>
        </w:rPr>
        <w:t xml:space="preserve">7.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орядка, с учетом критериев, </w:t>
      </w:r>
      <w:r w:rsidR="009D6D41" w:rsidRPr="009D6D41">
        <w:rPr>
          <w:rFonts w:ascii="Times New Roman" w:hAnsi="Times New Roman" w:cs="Times New Roman"/>
          <w:sz w:val="28"/>
          <w:szCs w:val="28"/>
        </w:rPr>
        <w:t>указанных 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022BE">
        <w:rPr>
          <w:rFonts w:ascii="Times New Roman" w:hAnsi="Times New Roman" w:cs="Times New Roman"/>
          <w:sz w:val="28"/>
          <w:szCs w:val="28"/>
        </w:rPr>
        <w:t>8.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4434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3C413AC" w14:textId="15FA3442" w:rsidR="00FE3F0D" w:rsidRPr="009D6D41" w:rsidRDefault="00C320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4434" w:rsidRPr="009D6D4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C4434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>онкурсн</w:t>
      </w:r>
      <w:r w:rsidR="006C4434" w:rsidRPr="009D6D41">
        <w:rPr>
          <w:rFonts w:ascii="Times New Roman" w:hAnsi="Times New Roman" w:cs="Times New Roman"/>
          <w:sz w:val="28"/>
          <w:szCs w:val="28"/>
        </w:rPr>
        <w:t>а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C4434" w:rsidRPr="009D6D41">
        <w:rPr>
          <w:rFonts w:ascii="Times New Roman" w:hAnsi="Times New Roman" w:cs="Times New Roman"/>
          <w:sz w:val="28"/>
          <w:szCs w:val="28"/>
        </w:rPr>
        <w:t xml:space="preserve">я определяет </w:t>
      </w:r>
      <w:r w:rsidR="005111CA" w:rsidRPr="009D6D41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6C4434" w:rsidRPr="009D6D41">
        <w:rPr>
          <w:rFonts w:ascii="Times New Roman" w:hAnsi="Times New Roman" w:cs="Times New Roman"/>
          <w:sz w:val="28"/>
          <w:szCs w:val="28"/>
        </w:rPr>
        <w:t>победителя Конкурса</w:t>
      </w:r>
      <w:r w:rsidR="00391161" w:rsidRPr="009D6D41">
        <w:rPr>
          <w:rFonts w:ascii="Times New Roman" w:hAnsi="Times New Roman" w:cs="Times New Roman"/>
          <w:sz w:val="28"/>
          <w:szCs w:val="28"/>
        </w:rPr>
        <w:t>,</w:t>
      </w:r>
      <w:r w:rsidR="006C443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9D6D4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022BE">
        <w:rPr>
          <w:rFonts w:ascii="Times New Roman" w:hAnsi="Times New Roman" w:cs="Times New Roman"/>
          <w:sz w:val="28"/>
          <w:szCs w:val="28"/>
        </w:rPr>
        <w:t xml:space="preserve">№ </w:t>
      </w:r>
      <w:r w:rsidR="00636852" w:rsidRPr="009D6D41">
        <w:rPr>
          <w:rFonts w:ascii="Times New Roman" w:hAnsi="Times New Roman" w:cs="Times New Roman"/>
          <w:sz w:val="28"/>
          <w:szCs w:val="28"/>
        </w:rPr>
        <w:t>2 к настоящему Объявлению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. В случае если наибольшее число баллов по результатам оценки заявок наберут несколько Организаций, конкурсная комиссия вправе определить победителя </w:t>
      </w:r>
      <w:r w:rsidR="00636852" w:rsidRPr="009D6D41">
        <w:rPr>
          <w:rFonts w:ascii="Times New Roman" w:hAnsi="Times New Roman" w:cs="Times New Roman"/>
          <w:sz w:val="28"/>
          <w:szCs w:val="28"/>
        </w:rPr>
        <w:t>К</w:t>
      </w:r>
      <w:r w:rsidR="00391161" w:rsidRPr="009D6D41">
        <w:rPr>
          <w:rFonts w:ascii="Times New Roman" w:hAnsi="Times New Roman" w:cs="Times New Roman"/>
          <w:sz w:val="28"/>
          <w:szCs w:val="28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4336561" w14:textId="698DCE67" w:rsidR="005111CA" w:rsidRPr="009D6D41" w:rsidRDefault="0070654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следующий день после рассмотре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9D6D41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FE3F0D" w:rsidRPr="009D6D41">
        <w:rPr>
          <w:rFonts w:ascii="Times New Roman" w:hAnsi="Times New Roman" w:cs="Times New Roman"/>
          <w:sz w:val="28"/>
          <w:szCs w:val="28"/>
        </w:rPr>
        <w:t>ей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2C52769" w14:textId="785B7998" w:rsidR="00CA369A" w:rsidRDefault="00CA369A" w:rsidP="009D6D41">
      <w:pPr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854BEBE" w14:textId="0E479A52" w:rsidR="00CA369A" w:rsidRDefault="00CA369A" w:rsidP="00CA369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670E2BB" w14:textId="4FE30742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84868E4" w14:textId="77777777" w:rsidR="00CA369A" w:rsidRPr="00CA369A" w:rsidRDefault="00CA369A" w:rsidP="00CA369A">
      <w:pPr>
        <w:rPr>
          <w:rFonts w:ascii="Times New Roman" w:hAnsi="Times New Roman" w:cs="Times New Roman"/>
          <w:sz w:val="28"/>
          <w:szCs w:val="28"/>
        </w:rPr>
      </w:pPr>
    </w:p>
    <w:p w14:paraId="64EFFCB8" w14:textId="77777777" w:rsidR="00CA369A" w:rsidRPr="00CA369A" w:rsidRDefault="00CA369A" w:rsidP="00CA369A">
      <w:pPr>
        <w:rPr>
          <w:rFonts w:ascii="Times New Roman" w:hAnsi="Times New Roman" w:cs="Times New Roman"/>
          <w:sz w:val="28"/>
          <w:szCs w:val="28"/>
        </w:rPr>
      </w:pPr>
    </w:p>
    <w:p w14:paraId="539A4571" w14:textId="65BF17B3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EFD2DB4" w14:textId="01CF4004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D7830B" w14:textId="14CAE936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A7B9D71" w14:textId="77777777" w:rsidR="00CA369A" w:rsidRPr="00CA369A" w:rsidRDefault="000677D0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br w:type="page"/>
      </w:r>
      <w:r w:rsidR="005111CA" w:rsidRPr="00CA36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369A" w:rsidRPr="00CA369A">
        <w:rPr>
          <w:rFonts w:ascii="Times New Roman" w:hAnsi="Times New Roman" w:cs="Times New Roman"/>
          <w:sz w:val="28"/>
          <w:szCs w:val="28"/>
        </w:rPr>
        <w:t>РИЛОЖЕНИЕ</w:t>
      </w:r>
      <w:r w:rsidR="005111CA" w:rsidRPr="00CA369A">
        <w:rPr>
          <w:rFonts w:ascii="Times New Roman" w:hAnsi="Times New Roman" w:cs="Times New Roman"/>
          <w:sz w:val="28"/>
          <w:szCs w:val="28"/>
        </w:rPr>
        <w:t xml:space="preserve"> </w:t>
      </w:r>
      <w:r w:rsidR="00CA369A" w:rsidRPr="00CA369A">
        <w:rPr>
          <w:rFonts w:ascii="Times New Roman" w:hAnsi="Times New Roman" w:cs="Times New Roman"/>
          <w:sz w:val="28"/>
          <w:szCs w:val="28"/>
        </w:rPr>
        <w:t xml:space="preserve">№ </w:t>
      </w:r>
      <w:r w:rsidR="005111CA" w:rsidRPr="00CA369A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5A98CC05" w14:textId="4DAA31D3" w:rsidR="005111CA" w:rsidRPr="009D6D41" w:rsidRDefault="005111CA" w:rsidP="00CA369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69A">
        <w:rPr>
          <w:rFonts w:ascii="Times New Roman" w:hAnsi="Times New Roman" w:cs="Times New Roman"/>
          <w:sz w:val="28"/>
          <w:szCs w:val="28"/>
        </w:rPr>
        <w:t xml:space="preserve"> объявлению о проведении </w:t>
      </w:r>
      <w:r w:rsidR="00CA369A" w:rsidRPr="00CA369A">
        <w:rPr>
          <w:rFonts w:ascii="Times New Roman" w:hAnsi="Times New Roman" w:cs="Times New Roman"/>
          <w:sz w:val="28"/>
          <w:szCs w:val="28"/>
        </w:rPr>
        <w:t>К</w:t>
      </w:r>
      <w:r w:rsidR="00E57D5C" w:rsidRPr="00CA369A">
        <w:rPr>
          <w:rFonts w:ascii="Times New Roman" w:hAnsi="Times New Roman" w:cs="Times New Roman"/>
          <w:sz w:val="28"/>
          <w:szCs w:val="28"/>
        </w:rPr>
        <w:t>онкурса</w:t>
      </w:r>
    </w:p>
    <w:p w14:paraId="2446CC5F" w14:textId="51AA7A92" w:rsidR="005111CA" w:rsidRDefault="005111CA" w:rsidP="00CA369A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42D1400" w14:textId="5CB61225" w:rsidR="00CA369A" w:rsidRDefault="00CA369A" w:rsidP="00CA369A">
      <w:pPr>
        <w:spacing w:after="0"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ЗАЯВКА </w:t>
      </w:r>
    </w:p>
    <w:p w14:paraId="15ABAF57" w14:textId="4862CA7A" w:rsidR="00CA369A" w:rsidRDefault="00CA369A" w:rsidP="00CA36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конкурсе</w:t>
      </w:r>
    </w:p>
    <w:p w14:paraId="2064F920" w14:textId="77777777" w:rsidR="00CA369A" w:rsidRPr="009D6D41" w:rsidRDefault="00CA369A" w:rsidP="00CA369A">
      <w:pPr>
        <w:spacing w:after="0" w:line="360" w:lineRule="auto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9D6D41" w14:paraId="7AEEE591" w14:textId="77777777" w:rsidTr="0096167F">
        <w:trPr>
          <w:trHeight w:val="238"/>
        </w:trPr>
        <w:tc>
          <w:tcPr>
            <w:tcW w:w="9924" w:type="dxa"/>
            <w:gridSpan w:val="5"/>
          </w:tcPr>
          <w:p w14:paraId="4B1B144E" w14:textId="77777777" w:rsidR="00A800CE" w:rsidRPr="009D6D41" w:rsidRDefault="00A800C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9D6D41" w:rsidRDefault="00A800C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0A8D08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07F5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1726425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5F97DFF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4A33869F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8BA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758D32FB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5C04C6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13DA67DB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14:paraId="55EF459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24D2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5E4936E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CCEEEB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784746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CC5020" w14:textId="6DC1F490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52396A" w:rsidRPr="009D6D41">
              <w:rPr>
                <w:rFonts w:ascii="Times New Roman" w:hAnsi="Times New Roman" w:cs="Times New Roman"/>
                <w:sz w:val="28"/>
                <w:szCs w:val="28"/>
              </w:rPr>
              <w:t>общероссийскому классификатору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4150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7EA6CA45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1627C9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62F29CD4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</w:t>
            </w:r>
          </w:p>
          <w:p w14:paraId="34CE8F97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лассификатору</w:t>
            </w:r>
            <w:proofErr w:type="gramEnd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</w:t>
            </w:r>
          </w:p>
          <w:p w14:paraId="736754E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2DE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3253C2E0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0776DC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27D80F9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4E02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5FD9890A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26DBAC9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38576830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A86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841A9D4" w14:textId="77777777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14:paraId="0C44BB2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339777D9" w14:textId="77777777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14:paraId="2A1CF2B3" w14:textId="77777777" w:rsidR="00360EEA" w:rsidRPr="009D6D41" w:rsidRDefault="00391161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ие </w:t>
            </w:r>
            <w:r w:rsidR="00360EEA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:</w:t>
            </w:r>
          </w:p>
        </w:tc>
      </w:tr>
      <w:tr w:rsidR="00360EEA" w:rsidRPr="009D6D41" w14:paraId="51FEA871" w14:textId="77777777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14:paraId="54DD89D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7017543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369E55BE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DFC63F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5579A3FA" w14:textId="77777777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0BB1C7F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694977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4774F8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4CDB9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75D72A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D67FC0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3768E65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2D3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19388FD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E59E8F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213EF2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88F51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04BB3D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6F5EDF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7E53ED5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442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31767187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74C5E09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605D" w:rsidRPr="009D6D41" w14:paraId="543F84DC" w14:textId="77777777" w:rsidTr="0096167F">
        <w:trPr>
          <w:trHeight w:val="287"/>
        </w:trPr>
        <w:tc>
          <w:tcPr>
            <w:tcW w:w="9924" w:type="dxa"/>
            <w:gridSpan w:val="5"/>
          </w:tcPr>
          <w:p w14:paraId="27EE131F" w14:textId="77777777" w:rsidR="00F3605D" w:rsidRPr="009D6D41" w:rsidRDefault="00F3605D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нтактная информация </w:t>
            </w:r>
            <w:r w:rsidR="00536E58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 – участника Конкурс</w:t>
            </w:r>
            <w:r w:rsidR="00536E58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60663F" w14:textId="77777777" w:rsidR="00F3605D" w:rsidRPr="009D6D41" w:rsidRDefault="00F3605D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090E18E4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F3605D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CEA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2994B686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CDDA11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6F09DAD7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F3605D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3A62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073126D0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681D5E8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51E60A9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65DAB3B2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130478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42A69F1F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241BB5F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D334A4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1591BBE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7BA51EBC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12E16DA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43F959A9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6E8F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2B3CBFA" w14:textId="77777777" w:rsidTr="00536E58">
        <w:trPr>
          <w:trHeight w:val="230"/>
        </w:trPr>
        <w:tc>
          <w:tcPr>
            <w:tcW w:w="3600" w:type="dxa"/>
            <w:gridSpan w:val="2"/>
          </w:tcPr>
          <w:p w14:paraId="4FF18FF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12C11CE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9D6D41" w14:paraId="3F30A694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6A4FBE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25FC5B6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58" w:rsidRPr="009D6D41" w14:paraId="20A8E940" w14:textId="77777777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14:paraId="48735AA0" w14:textId="77777777" w:rsidR="00536E58" w:rsidRPr="009D6D41" w:rsidRDefault="00536E58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3. Преимущества Организации в качестве уполномоченной организации</w:t>
            </w:r>
          </w:p>
          <w:p w14:paraId="0C688452" w14:textId="77777777" w:rsidR="00536E58" w:rsidRPr="009D6D41" w:rsidRDefault="00536E58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3FEFD6A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B08FD37" w14:textId="77777777" w:rsidR="00360EEA" w:rsidRPr="009D6D41" w:rsidRDefault="00536E58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писание опыта деятельности Организации</w:t>
            </w:r>
            <w:r w:rsidR="00360EEA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CF6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D8C3C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99ECF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E29D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F140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3F0583A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784CAB3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0504EEB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</w:t>
            </w:r>
            <w:r w:rsidR="009E797B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797B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00 знаков)</w:t>
            </w:r>
          </w:p>
        </w:tc>
      </w:tr>
      <w:tr w:rsidR="00360EEA" w:rsidRPr="009D6D41" w14:paraId="1064C71B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06756E2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620FBA23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7E2858C1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53709FD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ресурсы (в том числе сведения о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наличии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бухгалтерии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4B6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0DDA0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3363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3B5D2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30AF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4502D8A9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6CE1D8B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F435439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1 000 знаков)</w:t>
            </w:r>
          </w:p>
        </w:tc>
      </w:tr>
      <w:tr w:rsidR="00360EEA" w:rsidRPr="009D6D41" w14:paraId="751ABB58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93EAFF3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14F0CDFA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66921DF0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D9222C5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 ресурсы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68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D3D0B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AB15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F2788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C839F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3D2FB247" w14:textId="77777777" w:rsidTr="0096167F">
        <w:trPr>
          <w:trHeight w:val="230"/>
        </w:trPr>
        <w:tc>
          <w:tcPr>
            <w:tcW w:w="3600" w:type="dxa"/>
            <w:gridSpan w:val="2"/>
          </w:tcPr>
          <w:p w14:paraId="0E935C5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64AC335" w14:textId="77777777" w:rsidR="00360EEA" w:rsidRPr="009D6D41" w:rsidRDefault="00536E58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1 000 знаков)</w:t>
            </w:r>
          </w:p>
        </w:tc>
      </w:tr>
      <w:tr w:rsidR="00360EEA" w:rsidRPr="009D6D41" w14:paraId="40E9D1DE" w14:textId="77777777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14:paraId="69D7287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E37E219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7F" w:rsidRPr="009D6D41" w14:paraId="09277DF5" w14:textId="77777777" w:rsidTr="007B7B1E">
        <w:trPr>
          <w:trHeight w:val="113"/>
        </w:trPr>
        <w:tc>
          <w:tcPr>
            <w:tcW w:w="9924" w:type="dxa"/>
            <w:gridSpan w:val="5"/>
          </w:tcPr>
          <w:p w14:paraId="652503FE" w14:textId="77777777" w:rsidR="0096167F" w:rsidRPr="009D6D41" w:rsidRDefault="0096167F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B7B1E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="00415E52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  <w:p w14:paraId="58171903" w14:textId="77777777" w:rsidR="0096167F" w:rsidRPr="009D6D41" w:rsidRDefault="0096167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69369220" w14:textId="77777777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B17C8C4" w14:textId="77777777" w:rsidR="007B7B1E" w:rsidRPr="009D6D41" w:rsidRDefault="007B7B1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295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EF949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E201E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D406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6256E" w14:textId="090542A0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17F60736" w14:textId="77777777" w:rsidTr="007B7B1E">
        <w:trPr>
          <w:trHeight w:val="113"/>
        </w:trPr>
        <w:tc>
          <w:tcPr>
            <w:tcW w:w="2481" w:type="dxa"/>
            <w:vAlign w:val="center"/>
          </w:tcPr>
          <w:p w14:paraId="6D90B30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633233B1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1 500 знаков)</w:t>
            </w:r>
          </w:p>
        </w:tc>
      </w:tr>
      <w:tr w:rsidR="007B7B1E" w:rsidRPr="009D6D41" w14:paraId="20D0F617" w14:textId="77777777" w:rsidTr="007B7B1E">
        <w:trPr>
          <w:trHeight w:val="113"/>
        </w:trPr>
        <w:tc>
          <w:tcPr>
            <w:tcW w:w="4962" w:type="dxa"/>
            <w:gridSpan w:val="3"/>
          </w:tcPr>
          <w:p w14:paraId="547F6A66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721A558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B1E" w:rsidRPr="009D6D41" w14:paraId="5B091CDE" w14:textId="77777777" w:rsidTr="007B7B1E">
        <w:trPr>
          <w:trHeight w:val="113"/>
        </w:trPr>
        <w:tc>
          <w:tcPr>
            <w:tcW w:w="9924" w:type="dxa"/>
            <w:gridSpan w:val="5"/>
          </w:tcPr>
          <w:p w14:paraId="0B7D9106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реализации Проекта:</w:t>
            </w:r>
          </w:p>
          <w:p w14:paraId="6B313D49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B1E" w:rsidRPr="009D6D41" w14:paraId="6D8E9367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A87" w14:textId="519CBBB3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16B6383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6A0" w14:textId="04D9B3D9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5CE0E9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296" w14:textId="2ED53BF0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05B74194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FB5" w14:textId="45693131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901797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0C1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008BE50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D3B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4102513E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2E5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D611455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80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43B73708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4055E5C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A5E037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3C4616DF" w14:textId="77777777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66C70918" w14:textId="3F302D49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Проекта</w:t>
            </w:r>
            <w:r w:rsidR="00CA369A" w:rsidRPr="00CA36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B4B9BA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75978308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E0E" w14:textId="4D7A0A85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F25" w14:textId="128CA063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Дети в возрасте от 5 до 18 лет</w:t>
            </w:r>
          </w:p>
        </w:tc>
      </w:tr>
      <w:tr w:rsidR="007B7B1E" w:rsidRPr="009D6D41" w14:paraId="35E4A5CD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0E" w14:textId="71059095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52396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2396A">
              <w:rPr>
                <w:rFonts w:ascii="Times New Roman" w:hAnsi="Times New Roman" w:cs="Times New Roman"/>
                <w:sz w:val="28"/>
                <w:szCs w:val="28"/>
              </w:rPr>
              <w:t xml:space="preserve"> имени Лазо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6D0" w14:textId="3BA1F3C7" w:rsidR="007B7B1E" w:rsidRPr="0052396A" w:rsidRDefault="00CA369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A36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7B1E" w:rsidRPr="009D6D41" w14:paraId="6EBBEB19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3F4" w14:textId="54C48D27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03F" w14:textId="5598DB8B" w:rsidR="007B7B1E" w:rsidRPr="00CA369A" w:rsidRDefault="00CA369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75</w:t>
            </w:r>
          </w:p>
        </w:tc>
      </w:tr>
      <w:tr w:rsidR="007B7B1E" w:rsidRPr="009D6D41" w14:paraId="0F08921F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299" w14:textId="1AFE6921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C70" w14:textId="0B264104" w:rsidR="007B7B1E" w:rsidRPr="009D6D41" w:rsidRDefault="00CA369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7B7B1E" w:rsidRPr="009D6D41" w14:paraId="201B8056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56DA656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37239AE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DE3929B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5A171897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5. Финансовый план</w:t>
            </w:r>
          </w:p>
          <w:p w14:paraId="43173F4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747A85E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24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B3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лей</w:t>
            </w:r>
          </w:p>
        </w:tc>
      </w:tr>
      <w:tr w:rsidR="007B7B1E" w:rsidRPr="009D6D41" w14:paraId="27697655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DF8" w14:textId="0AE07588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5DC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4958F92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134" w14:textId="6009A7F0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5D2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1A041C6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14" w14:textId="6D7C919A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0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141F404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DF" w14:textId="5EEAC4F8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4D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2D3CD9E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06B" w14:textId="6F933A0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230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0467124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73A" w14:textId="7E2619DF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127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4D6E19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22E" w14:textId="16BB7F9E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8DB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25F1D7B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4D5" w14:textId="321B90C3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895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4F9E1980" w14:textId="77777777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49EDCE1D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091CAE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3D56C225" w14:textId="77777777" w:rsidTr="002B4292">
        <w:trPr>
          <w:trHeight w:val="230"/>
        </w:trPr>
        <w:tc>
          <w:tcPr>
            <w:tcW w:w="3600" w:type="dxa"/>
            <w:gridSpan w:val="2"/>
          </w:tcPr>
          <w:p w14:paraId="7F45189D" w14:textId="77777777" w:rsidR="007B7B1E" w:rsidRPr="009D6D41" w:rsidRDefault="007B7B1E" w:rsidP="009D6D41">
            <w:pPr>
              <w:tabs>
                <w:tab w:val="left" w:pos="2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18CE4C6D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C27DBA5" w14:textId="77777777" w:rsidTr="005D7934">
        <w:trPr>
          <w:trHeight w:val="230"/>
        </w:trPr>
        <w:tc>
          <w:tcPr>
            <w:tcW w:w="9924" w:type="dxa"/>
            <w:gridSpan w:val="5"/>
          </w:tcPr>
          <w:p w14:paraId="21A0AD5F" w14:textId="2BF4AA20" w:rsidR="007B7B1E" w:rsidRPr="00EB472F" w:rsidRDefault="007B7B1E" w:rsidP="00EB472F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6. К заявке прилагаются следующие документы:</w:t>
            </w:r>
          </w:p>
        </w:tc>
      </w:tr>
      <w:tr w:rsidR="007B7B1E" w:rsidRPr="009D6D41" w14:paraId="386723A2" w14:textId="77777777" w:rsidTr="005D7934">
        <w:trPr>
          <w:trHeight w:val="230"/>
        </w:trPr>
        <w:tc>
          <w:tcPr>
            <w:tcW w:w="9924" w:type="dxa"/>
            <w:gridSpan w:val="5"/>
          </w:tcPr>
          <w:p w14:paraId="10222362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234C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</w:p>
          <w:p w14:paraId="01BAD309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2. …</w:t>
            </w:r>
          </w:p>
          <w:p w14:paraId="773EAB20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3. …</w:t>
            </w:r>
          </w:p>
          <w:p w14:paraId="3A37E6EF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</w:p>
          <w:p w14:paraId="496B674F" w14:textId="642B39F6" w:rsidR="007B7B1E" w:rsidRPr="009D6D41" w:rsidRDefault="007B7B1E" w:rsidP="00CA369A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5. …</w:t>
            </w:r>
          </w:p>
        </w:tc>
      </w:tr>
    </w:tbl>
    <w:p w14:paraId="67CEC0D6" w14:textId="77777777" w:rsidR="00A800CE" w:rsidRPr="009D6D41" w:rsidRDefault="00A800CE" w:rsidP="009D6D41">
      <w:pPr>
        <w:spacing w:after="0" w:line="360" w:lineRule="auto"/>
        <w:ind w:left="-42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14:paraId="01C8BA6C" w14:textId="71438446" w:rsidR="00CF04C8" w:rsidRPr="009D6D41" w:rsidRDefault="0052396A" w:rsidP="009D6D41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Достоверность информации</w:t>
      </w:r>
      <w:r w:rsidR="00CF04C8" w:rsidRPr="009D6D41">
        <w:rPr>
          <w:rFonts w:ascii="Times New Roman" w:hAnsi="Times New Roman" w:cs="Times New Roman"/>
          <w:sz w:val="28"/>
          <w:szCs w:val="28"/>
        </w:rPr>
        <w:t xml:space="preserve">, представленной в заявке и приложенных к ней документов на участие в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070741" w:rsidRPr="009D6D41">
        <w:rPr>
          <w:rFonts w:ascii="Times New Roman" w:hAnsi="Times New Roman" w:cs="Times New Roman"/>
          <w:sz w:val="28"/>
          <w:szCs w:val="28"/>
        </w:rPr>
        <w:t>2019</w:t>
      </w:r>
      <w:r w:rsidR="0044263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4D2F98" w:rsidRPr="009D6D41">
        <w:rPr>
          <w:rFonts w:ascii="Times New Roman" w:hAnsi="Times New Roman" w:cs="Times New Roman"/>
          <w:sz w:val="28"/>
          <w:szCs w:val="28"/>
        </w:rPr>
        <w:t>году</w:t>
      </w:r>
      <w:r w:rsidR="00CF04C8" w:rsidRPr="009D6D41">
        <w:rPr>
          <w:rFonts w:ascii="Times New Roman" w:hAnsi="Times New Roman" w:cs="Times New Roman"/>
          <w:sz w:val="28"/>
          <w:szCs w:val="28"/>
        </w:rPr>
        <w:t>, подтверждаю.</w:t>
      </w:r>
    </w:p>
    <w:p w14:paraId="0CA46B33" w14:textId="77777777" w:rsidR="00CF04C8" w:rsidRPr="009D6D41" w:rsidRDefault="00CF04C8" w:rsidP="009D6D41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едоставления субсидий ознакомлен</w:t>
      </w:r>
      <w:r w:rsidR="00B41019" w:rsidRPr="009D6D41">
        <w:rPr>
          <w:rFonts w:ascii="Times New Roman" w:hAnsi="Times New Roman" w:cs="Times New Roman"/>
          <w:sz w:val="28"/>
          <w:szCs w:val="28"/>
        </w:rPr>
        <w:t>ы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соглас</w:t>
      </w:r>
      <w:r w:rsidR="00B41019" w:rsidRPr="009D6D41">
        <w:rPr>
          <w:rFonts w:ascii="Times New Roman" w:hAnsi="Times New Roman" w:cs="Times New Roman"/>
          <w:sz w:val="28"/>
          <w:szCs w:val="28"/>
        </w:rPr>
        <w:t>ны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AB12C38" w14:textId="77777777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1CA8" w14:textId="079BA92F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Руководитель ________________   _______</w:t>
      </w:r>
      <w:r w:rsidR="00EB472F">
        <w:rPr>
          <w:rFonts w:ascii="Times New Roman" w:hAnsi="Times New Roman" w:cs="Times New Roman"/>
          <w:sz w:val="28"/>
          <w:szCs w:val="28"/>
        </w:rPr>
        <w:t>_______________ "__" ______</w:t>
      </w:r>
      <w:r w:rsidRPr="009D6D41">
        <w:rPr>
          <w:rFonts w:ascii="Times New Roman" w:hAnsi="Times New Roman" w:cs="Times New Roman"/>
          <w:sz w:val="28"/>
          <w:szCs w:val="28"/>
        </w:rPr>
        <w:t>___ 20__ г.</w:t>
      </w:r>
    </w:p>
    <w:p w14:paraId="2B2A05BA" w14:textId="2FCC5B88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6D41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="0052396A" w:rsidRPr="009D6D41">
        <w:rPr>
          <w:rFonts w:ascii="Times New Roman" w:hAnsi="Times New Roman" w:cs="Times New Roman"/>
          <w:i/>
          <w:sz w:val="28"/>
          <w:szCs w:val="28"/>
        </w:rPr>
        <w:t xml:space="preserve">подпись)  </w:t>
      </w:r>
      <w:r w:rsidRPr="009D6D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9D6D4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D6D41">
        <w:rPr>
          <w:rFonts w:ascii="Times New Roman" w:hAnsi="Times New Roman" w:cs="Times New Roman"/>
          <w:i/>
          <w:sz w:val="28"/>
          <w:szCs w:val="28"/>
        </w:rPr>
        <w:tab/>
      </w:r>
      <w:r w:rsidRPr="009D6D41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(</w:t>
      </w:r>
      <w:proofErr w:type="spellStart"/>
      <w:r w:rsidRPr="009D6D41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9D6D41">
        <w:rPr>
          <w:rFonts w:ascii="Times New Roman" w:hAnsi="Times New Roman" w:cs="Times New Roman"/>
          <w:i/>
          <w:sz w:val="28"/>
          <w:szCs w:val="28"/>
        </w:rPr>
        <w:t>)</w:t>
      </w:r>
    </w:p>
    <w:p w14:paraId="062A849B" w14:textId="77777777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 П.</w:t>
      </w:r>
    </w:p>
    <w:p w14:paraId="282DE9D7" w14:textId="77777777" w:rsid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0AFCB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7214AFEF" w14:textId="6003D229" w:rsidR="00332C05" w:rsidRPr="00EB472F" w:rsidRDefault="00297F96" w:rsidP="0052396A">
      <w:pPr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14:paraId="6FD41F39" w14:textId="15DD7211" w:rsidR="00EB472F" w:rsidRDefault="00EB472F" w:rsidP="00EB472F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472F">
        <w:rPr>
          <w:rFonts w:ascii="Times New Roman" w:hAnsi="Times New Roman" w:cs="Times New Roman"/>
          <w:sz w:val="28"/>
        </w:rPr>
        <w:lastRenderedPageBreak/>
        <w:t>ОБРАЗЕЦ</w:t>
      </w:r>
    </w:p>
    <w:p w14:paraId="47DF39A8" w14:textId="37BEC6B8" w:rsidR="00EB472F" w:rsidRPr="00EB472F" w:rsidRDefault="00EB472F" w:rsidP="00EB472F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proofErr w:type="gramStart"/>
      <w:r w:rsidRPr="00EB472F">
        <w:rPr>
          <w:rFonts w:ascii="Times New Roman" w:hAnsi="Times New Roman" w:cs="Times New Roman"/>
          <w:sz w:val="28"/>
        </w:rPr>
        <w:t>текста</w:t>
      </w:r>
      <w:proofErr w:type="gramEnd"/>
      <w:r w:rsidRPr="00EB472F">
        <w:rPr>
          <w:rFonts w:ascii="Times New Roman" w:hAnsi="Times New Roman" w:cs="Times New Roman"/>
          <w:sz w:val="28"/>
        </w:rPr>
        <w:t xml:space="preserve"> гарантийного письма о готовности выполнения функций Уполномоченной организации в соответствии с правилами персонифицированного финансирования</w:t>
      </w:r>
    </w:p>
    <w:p w14:paraId="1EAE5A53" w14:textId="77777777"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14:paraId="21CBF301" w14:textId="1E6FAE93" w:rsidR="00297F96" w:rsidRPr="0052396A" w:rsidRDefault="00297F96" w:rsidP="0052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2F">
        <w:rPr>
          <w:rFonts w:ascii="Times New Roman" w:hAnsi="Times New Roman" w:cs="Times New Roman"/>
          <w:sz w:val="28"/>
          <w:szCs w:val="28"/>
        </w:rPr>
        <w:t>_______наименование СОНКО________</w:t>
      </w:r>
      <w:r w:rsidRPr="0052396A">
        <w:rPr>
          <w:rFonts w:ascii="Times New Roman" w:hAnsi="Times New Roman" w:cs="Times New Roman"/>
          <w:sz w:val="28"/>
          <w:szCs w:val="28"/>
        </w:rPr>
        <w:t xml:space="preserve">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D91A46" w:rsidRPr="0052396A">
        <w:rPr>
          <w:rFonts w:ascii="Times New Roman" w:hAnsi="Times New Roman" w:cs="Times New Roman"/>
          <w:sz w:val="28"/>
          <w:szCs w:val="28"/>
        </w:rPr>
        <w:t>й в Хабаровском крае</w:t>
      </w:r>
      <w:r w:rsidR="008F5133" w:rsidRPr="0052396A">
        <w:rPr>
          <w:rFonts w:ascii="Times New Roman" w:hAnsi="Times New Roman" w:cs="Times New Roman"/>
          <w:sz w:val="28"/>
          <w:szCs w:val="28"/>
        </w:rPr>
        <w:t xml:space="preserve">, </w:t>
      </w:r>
      <w:r w:rsidR="00724634" w:rsidRPr="0052396A">
        <w:rPr>
          <w:rFonts w:ascii="Times New Roman" w:hAnsi="Times New Roman" w:cs="Times New Roman"/>
          <w:sz w:val="28"/>
          <w:szCs w:val="28"/>
        </w:rPr>
        <w:t>в рамках реализации Проекта в соответствии с положениями, изложенными в Заявке.</w:t>
      </w:r>
    </w:p>
    <w:p w14:paraId="28362077" w14:textId="77777777" w:rsidR="00724634" w:rsidRPr="0052396A" w:rsidRDefault="00724634" w:rsidP="0052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84A6D" w14:textId="68D8BFED" w:rsidR="00724634" w:rsidRPr="0052396A" w:rsidRDefault="00EB472F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</w:t>
      </w:r>
      <w:r w:rsidR="00724634" w:rsidRPr="0052396A">
        <w:rPr>
          <w:rFonts w:ascii="Times New Roman" w:hAnsi="Times New Roman"/>
          <w:sz w:val="28"/>
          <w:szCs w:val="28"/>
        </w:rPr>
        <w:t>______________________ "__" ______________ 20__ г.</w:t>
      </w:r>
    </w:p>
    <w:p w14:paraId="6A9BFF3A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239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52396A">
        <w:rPr>
          <w:rFonts w:ascii="Times New Roman" w:hAnsi="Times New Roman"/>
          <w:i/>
          <w:sz w:val="28"/>
          <w:szCs w:val="28"/>
        </w:rPr>
        <w:t xml:space="preserve">  (</w:t>
      </w:r>
      <w:proofErr w:type="gramStart"/>
      <w:r w:rsidRPr="0052396A">
        <w:rPr>
          <w:rFonts w:ascii="Times New Roman" w:hAnsi="Times New Roman"/>
          <w:i/>
          <w:sz w:val="28"/>
          <w:szCs w:val="28"/>
        </w:rPr>
        <w:t xml:space="preserve">подпись)   </w:t>
      </w:r>
      <w:proofErr w:type="gramEnd"/>
      <w:r w:rsidRPr="0052396A">
        <w:rPr>
          <w:rFonts w:ascii="Times New Roman" w:hAnsi="Times New Roman"/>
          <w:i/>
          <w:sz w:val="28"/>
          <w:szCs w:val="28"/>
        </w:rPr>
        <w:t xml:space="preserve">          </w:t>
      </w:r>
      <w:r w:rsidRPr="0052396A">
        <w:rPr>
          <w:rFonts w:ascii="Times New Roman" w:hAnsi="Times New Roman"/>
          <w:i/>
          <w:sz w:val="28"/>
          <w:szCs w:val="28"/>
        </w:rPr>
        <w:tab/>
      </w:r>
      <w:r w:rsidRPr="0052396A">
        <w:rPr>
          <w:rFonts w:ascii="Times New Roman" w:hAnsi="Times New Roman"/>
          <w:i/>
          <w:sz w:val="28"/>
          <w:szCs w:val="28"/>
        </w:rPr>
        <w:tab/>
        <w:t xml:space="preserve">                    (</w:t>
      </w:r>
      <w:proofErr w:type="spellStart"/>
      <w:r w:rsidRPr="0052396A">
        <w:rPr>
          <w:rFonts w:ascii="Times New Roman" w:hAnsi="Times New Roman"/>
          <w:i/>
          <w:sz w:val="28"/>
          <w:szCs w:val="28"/>
        </w:rPr>
        <w:t>ф.и.о.</w:t>
      </w:r>
      <w:proofErr w:type="spellEnd"/>
      <w:r w:rsidRPr="0052396A">
        <w:rPr>
          <w:rFonts w:ascii="Times New Roman" w:hAnsi="Times New Roman"/>
          <w:i/>
          <w:sz w:val="28"/>
          <w:szCs w:val="28"/>
        </w:rPr>
        <w:t>)</w:t>
      </w:r>
    </w:p>
    <w:p w14:paraId="7D9B46C8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52396A">
        <w:rPr>
          <w:rFonts w:ascii="Times New Roman" w:hAnsi="Times New Roman"/>
          <w:sz w:val="28"/>
          <w:szCs w:val="28"/>
        </w:rPr>
        <w:t xml:space="preserve">                                                         М. П.</w:t>
      </w:r>
    </w:p>
    <w:p w14:paraId="48F76A61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B8F1AA" w14:textId="77777777"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A41AB36" w14:textId="77777777"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7255201" w14:textId="38117C09" w:rsidR="00DD2D68" w:rsidRPr="00CA369A" w:rsidRDefault="00DD2D68" w:rsidP="00DD2D68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BF1C" w14:textId="77777777" w:rsidR="00DD2D68" w:rsidRPr="009D6D41" w:rsidRDefault="00DD2D68" w:rsidP="00DD2D68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69A">
        <w:rPr>
          <w:rFonts w:ascii="Times New Roman" w:hAnsi="Times New Roman" w:cs="Times New Roman"/>
          <w:sz w:val="28"/>
          <w:szCs w:val="28"/>
        </w:rPr>
        <w:t xml:space="preserve"> объявлению о проведении Конкурса</w:t>
      </w:r>
    </w:p>
    <w:p w14:paraId="377FB605" w14:textId="77777777" w:rsidR="00636852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3976A0CE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703C126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6159F22" w14:textId="77777777" w:rsidR="00636852" w:rsidRPr="00DD2D68" w:rsidRDefault="00636852" w:rsidP="00636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D2D68">
        <w:rPr>
          <w:rFonts w:ascii="Times New Roman" w:hAnsi="Times New Roman" w:cs="Times New Roman"/>
          <w:b w:val="0"/>
          <w:sz w:val="28"/>
          <w:szCs w:val="24"/>
        </w:rPr>
        <w:t>КРИТЕРИИ</w:t>
      </w:r>
    </w:p>
    <w:p w14:paraId="0686840B" w14:textId="207864A1" w:rsidR="00636852" w:rsidRPr="00DD2D68" w:rsidRDefault="00636852" w:rsidP="00636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DD2D68">
        <w:rPr>
          <w:rFonts w:ascii="Times New Roman" w:hAnsi="Times New Roman" w:cs="Times New Roman"/>
          <w:b w:val="0"/>
          <w:sz w:val="28"/>
          <w:szCs w:val="24"/>
        </w:rPr>
        <w:t>оценки</w:t>
      </w:r>
      <w:proofErr w:type="gramEnd"/>
      <w:r w:rsidRPr="00DD2D68">
        <w:rPr>
          <w:rFonts w:ascii="Times New Roman" w:hAnsi="Times New Roman" w:cs="Times New Roman"/>
          <w:b w:val="0"/>
          <w:sz w:val="28"/>
          <w:szCs w:val="24"/>
        </w:rPr>
        <w:t xml:space="preserve">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982DD4" w:rsidRPr="00DD2D68">
        <w:rPr>
          <w:rFonts w:ascii="Times New Roman" w:hAnsi="Times New Roman" w:cs="Times New Roman"/>
          <w:b w:val="0"/>
          <w:sz w:val="28"/>
          <w:szCs w:val="24"/>
        </w:rPr>
        <w:t>муниципальном районе имени Лазо</w:t>
      </w:r>
    </w:p>
    <w:p w14:paraId="71843F4F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636852" w:rsidRPr="00DD2D68" w14:paraId="55AD8681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511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89E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097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ценки критерия и соответствующее ему количество баллов</w:t>
            </w:r>
          </w:p>
        </w:tc>
      </w:tr>
      <w:tr w:rsidR="00636852" w:rsidRPr="00DD2D68" w14:paraId="679F6CC6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ECD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72" w14:textId="7ADE8030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нность Проекта и соответствие его показателям </w:t>
            </w:r>
            <w:r w:rsidR="00070741" w:rsidRPr="00DD2D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</w:t>
            </w:r>
            <w:r w:rsidR="00DD2D68" w:rsidRPr="00DD2D68">
              <w:rPr>
                <w:rFonts w:ascii="Times New Roman" w:hAnsi="Times New Roman" w:cs="Times New Roman"/>
                <w:sz w:val="28"/>
                <w:szCs w:val="28"/>
              </w:rPr>
              <w:t>нифицированного финансирования</w:t>
            </w:r>
          </w:p>
          <w:p w14:paraId="0319C784" w14:textId="77777777" w:rsidR="00636852" w:rsidRPr="00DD2D68" w:rsidRDefault="00636852" w:rsidP="008D1A8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1A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знается соответствующим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39541020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знается соответствующим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68FB768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екта не соответствуют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 (0 баллов).</w:t>
            </w:r>
          </w:p>
          <w:p w14:paraId="11FE6618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52" w:rsidRPr="00DD2D68" w14:paraId="33BF9D6F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C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D03" w14:textId="77777777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0DD" w14:textId="3D8909FB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меет в штате лиц, обеспечивающих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ов) сопровождение деятельности (2 балла);</w:t>
            </w:r>
          </w:p>
          <w:p w14:paraId="51C7B307" w14:textId="3C229E6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меет возможность привлечения лиц, обеспечивающих юридическое (юристов)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 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14:paraId="752BFE17" w14:textId="4DE7D595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организации привлечения лиц, обеспечивающих юридическое (юристов)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 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ов) сопровождение деятельности, не подтверждены (0 баллов).</w:t>
            </w:r>
          </w:p>
        </w:tc>
      </w:tr>
      <w:tr w:rsidR="00636852" w:rsidRPr="00DD2D68" w14:paraId="12D9C935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8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B9B" w14:textId="77777777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EE2" w14:textId="0265D0AF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меет необходимую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14:paraId="68574911" w14:textId="7DE6961D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меет необходимую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779B10A0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необходимой оргтехники не подтверждено (0 баллов).</w:t>
            </w:r>
          </w:p>
        </w:tc>
      </w:tr>
      <w:tr w:rsidR="00636852" w:rsidRPr="00DD2D68" w14:paraId="53529073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C21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trike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878" w14:textId="095374C8" w:rsidR="00636852" w:rsidRPr="00DD2D68" w:rsidRDefault="00636852" w:rsidP="00DD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пыт участия Организации в организации и проведении мероприятий, направленных на работу с несовершеннолетними детьми</w:t>
            </w:r>
            <w:r w:rsidR="00DD2D68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ями на территории муниципального района имени Лаз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C3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10 и более мероприятий (3 балла);</w:t>
            </w:r>
          </w:p>
          <w:p w14:paraId="159DAABE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5 до 10 мероприятий (2 балла);</w:t>
            </w:r>
          </w:p>
          <w:p w14:paraId="5CAC092C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2 до 5 мероприятий (1 балл);</w:t>
            </w:r>
          </w:p>
          <w:p w14:paraId="4EE8C822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2 мероприятий (0 баллов).</w:t>
            </w:r>
          </w:p>
        </w:tc>
      </w:tr>
      <w:tr w:rsidR="00636852" w:rsidRPr="00DD2D68" w14:paraId="00D6226D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C4A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490" w14:textId="75942B37" w:rsidR="00636852" w:rsidRPr="00DD2D68" w:rsidRDefault="00636852" w:rsidP="00DD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пыт реализации Организацией социально-ориентированных проектов за счет получаемых субсидий из местного бюджета </w:t>
            </w:r>
            <w:r w:rsidR="00DD2D6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C3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более 5 проектов (6 баллов);</w:t>
            </w:r>
          </w:p>
          <w:p w14:paraId="7BC089BB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от 3 до 5 проектов (4 балла);</w:t>
            </w:r>
          </w:p>
          <w:p w14:paraId="2470B688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от 1 до 2 проектов (2 балла);</w:t>
            </w:r>
          </w:p>
          <w:p w14:paraId="131752F4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сутствие опыта (0 баллов);</w:t>
            </w:r>
          </w:p>
        </w:tc>
      </w:tr>
    </w:tbl>
    <w:p w14:paraId="31F36386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4AD41E" w14:textId="61B8558B" w:rsidR="00DD2D68" w:rsidRDefault="00DD2D68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AB045C5" w14:textId="15DDEF06" w:rsidR="008727E2" w:rsidRPr="00CA369A" w:rsidRDefault="008727E2" w:rsidP="008727E2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15F9F" w14:textId="77777777" w:rsidR="008727E2" w:rsidRPr="009D6D41" w:rsidRDefault="008727E2" w:rsidP="008727E2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69A">
        <w:rPr>
          <w:rFonts w:ascii="Times New Roman" w:hAnsi="Times New Roman" w:cs="Times New Roman"/>
          <w:sz w:val="28"/>
          <w:szCs w:val="28"/>
        </w:rPr>
        <w:t xml:space="preserve"> объявлению о проведении Конкурса</w:t>
      </w:r>
    </w:p>
    <w:p w14:paraId="17812060" w14:textId="77777777" w:rsidR="00636852" w:rsidRDefault="00636852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7B75CB62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СОГЛАШЕНИЕ №______</w:t>
      </w:r>
    </w:p>
    <w:p w14:paraId="71087A1E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и в _____ году субсидии</w:t>
      </w:r>
    </w:p>
    <w:p w14:paraId="6D41B321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муниципального района имени Лазо некоммерческой организации</w:t>
      </w:r>
    </w:p>
    <w:p w14:paraId="0C81D7ED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14:paraId="6C4557F7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)</w:t>
      </w:r>
    </w:p>
    <w:p w14:paraId="3B4C99C3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ях финансового обеспечения реализации Проекта по персонифицированному финансированию дополнительного образования детей в муниципальном районе имени Лазо</w:t>
      </w:r>
    </w:p>
    <w:p w14:paraId="04B3B19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FFEC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F4410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. _______________                                                         "__" _____________ 20__ г.</w:t>
      </w:r>
    </w:p>
    <w:p w14:paraId="5872CCD6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92255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муниципального района имени Лазо</w:t>
      </w:r>
      <w:r w:rsidRPr="008727E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Главный распорядитель», действующий от имени муниципального образования муниципальный район имени Лазо, в лице _____________________________, действующего на основании ____________________________ от ______________ № ________,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муниципального района имени Лазо от ____________ № ______ «_________________________________», 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 (далее – Порядок), Правилами персонифицированного финансирования дополнительного образования детей в Хабаровском крае, утвержденными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 xml:space="preserve"> распоряжением Министерства образования и науки Хабаровского края от 26.09.2019 №13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 на основании протокола конкурсной комиссии ______________________________заключили настоящее соглашение (далее – Соглашение) о нижеследующем.</w:t>
      </w:r>
    </w:p>
    <w:p w14:paraId="1016E2A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12CD4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. ПРЕДМЕТ СОГЛАШЕНИЯ</w:t>
      </w:r>
    </w:p>
    <w:p w14:paraId="1D21A1E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CC913" w14:textId="77777777" w:rsidR="008727E2" w:rsidRPr="008727E2" w:rsidRDefault="008727E2" w:rsidP="008727E2">
      <w:pPr>
        <w:widowControl w:val="0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71"/>
      <w:bookmarkEnd w:id="7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Получателю из бюджета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>муниципального района имени Лазо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в  ______ году  субсидии на 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 xml:space="preserve">реализацию мероприятия  п.3.4 «Введение и обеспечение функционирования системы персонифицированного дополнительного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lastRenderedPageBreak/>
        <w:t>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муниципальной программы «Развитие образования муниципального района имени Лазо на 2017-2020 годы»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 (далее – Проект).</w:t>
      </w:r>
    </w:p>
    <w:p w14:paraId="52CAB38B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6CCF0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14:paraId="2E00ED2E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7B6F4" w14:textId="77777777" w:rsidR="008727E2" w:rsidRPr="008727E2" w:rsidRDefault="008727E2" w:rsidP="008727E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515993649"/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Управлению образования администрации муниципального района имени Лазо,</w:t>
      </w:r>
      <w:r w:rsidRPr="00872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как получателю средств местного бюджета муниципального района имени Лазо на цели, указанные в разделе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по коду классификации расходов бюджетов Российской Федерации ______________________________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. в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размере не более ________ (________________________) рублей.</w:t>
      </w:r>
      <w:bookmarkEnd w:id="8"/>
    </w:p>
    <w:p w14:paraId="7B52A62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CBCF53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14:paraId="6818311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3205810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0ADF1856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2BB54967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Получателю в соответствии с Порядком при соблюдении следующих условий:</w:t>
      </w:r>
    </w:p>
    <w:p w14:paraId="64CDBAB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37FF16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14:paraId="1E5DD1F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тства.</w:t>
      </w:r>
    </w:p>
    <w:p w14:paraId="104BE13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14:paraId="4A0CE76E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муниципальном районе имени Лазо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муниципальном районе имени Лазо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6C1753FB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515987626"/>
      <w:r w:rsidRPr="008727E2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Организации территориальным органом Федерального казначейств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9"/>
    </w:p>
    <w:p w14:paraId="55FDA909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Ref515985184"/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0"/>
    </w:p>
    <w:p w14:paraId="7F4AAAFD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_Ref515983537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Оплата услуг, предоставляемых детям с использованием сертификатов дополнительного образования, выданных в муниципальном районе имени Лазо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Хабаровского края (далее – договор об оплате дополнительного образования; поставщики образовательных услуг).</w:t>
      </w:r>
      <w:bookmarkEnd w:id="11"/>
    </w:p>
    <w:p w14:paraId="6E8E9B40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_Ref518034184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2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E6E374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Выплата начислений на оплату труда специалистов.</w:t>
      </w:r>
    </w:p>
    <w:p w14:paraId="07B0C710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.</w:t>
      </w:r>
    </w:p>
    <w:p w14:paraId="23D17646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банковское обслуживание.</w:t>
      </w:r>
    </w:p>
    <w:p w14:paraId="35B31D84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Арендные платежи.</w:t>
      </w:r>
    </w:p>
    <w:p w14:paraId="338032BC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_Ref515983541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расходных материалов, используемых при реализации Проекта.</w:t>
      </w:r>
      <w:bookmarkEnd w:id="13"/>
    </w:p>
    <w:p w14:paraId="582731B5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Ref51598533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Совокупный объем затрат Организации, осуществляемых по направлениям, указанным в пунктах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8034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41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7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подлежащих обеспечению за счет субсидии, не может превышать бюджетные ассигнования, предусмотренные в бюджете муниципального района на реализацию Проекта и в структуре подлежащих обеспечению затрат не может превышать 1 процент от совокупных затрат Получателя, подлежащих обеспечению за счет субсидии.</w:t>
      </w:r>
      <w:bookmarkEnd w:id="14"/>
    </w:p>
    <w:p w14:paraId="72AADDA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ателем средств субсидии на обеспечение затрат, не предусмотренных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а также на обеспечение затрат, предусмотренных пунктами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8034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41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7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 сверх ограничения, предусмотренного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33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Соглашения,  не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допускается. В случае нецелевого использования бюджетных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средства в размере предоставленной Субсидии перечисляются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2006DF0F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818B1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ВЗАИМОДЕЙСТВИЕ СТОРОН</w:t>
      </w:r>
    </w:p>
    <w:p w14:paraId="45C81AC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8B78A3A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243E8F51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лавный распорядитель обязуется:</w:t>
      </w:r>
    </w:p>
    <w:p w14:paraId="0F0CCB67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едоставление Получателю Субсидию в соответствии с разделом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78E3F20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верку представляемых Получателем заявок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на  перечисление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убсидии, указа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14:paraId="5BC7E40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в разделе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III настоящего Соглашения,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1E84E93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14:paraId="6BF4C889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515988656"/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5"/>
    </w:p>
    <w:p w14:paraId="28BE27E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Ref515991180"/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, если Получателем допущены нарушения условий и обязательств, предусмотренных</w:t>
      </w:r>
      <w:bookmarkEnd w:id="1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муниципального района имени Лазо в сроки, установленные Порядком.</w:t>
      </w:r>
    </w:p>
    <w:p w14:paraId="220CC32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ить Получателю в 10-ти </w:t>
      </w:r>
      <w:proofErr w:type="spellStart"/>
      <w:r w:rsidRPr="008727E2"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рок с даты регистрации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14:paraId="5EA8400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7AE4774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лавный распорядитель вправе:</w:t>
      </w:r>
    </w:p>
    <w:p w14:paraId="73F81C55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Ref515993725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85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157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4.2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.</w:t>
      </w:r>
      <w:bookmarkEnd w:id="17"/>
    </w:p>
    <w:p w14:paraId="1063D80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Ref515992468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______ году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8"/>
    </w:p>
    <w:p w14:paraId="616239D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останавливать предоставление Субсидии в случае установления Главным распорядителем факта(</w:t>
      </w:r>
      <w:proofErr w:type="spellStart"/>
      <w:r w:rsidRPr="008727E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727E2">
        <w:rPr>
          <w:rFonts w:ascii="Times New Roman" w:eastAsia="Times New Roman" w:hAnsi="Times New Roman" w:cs="Times New Roman"/>
          <w:sz w:val="28"/>
          <w:szCs w:val="28"/>
        </w:rPr>
        <w:t>) нарушения Получателем Правил персонифицированного финансирования, порядка, целей и условий предоставления   Субсидии, предусмотренных Порядком и настоящим Соглашением, в том числе указания   в заявках на перечисление субсидии, представленных Получателем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 обязательным уведомлением Получателя не позднее 2-го рабочего дня с даты принятия решения о приостановлении предоставления Субсидии.</w:t>
      </w:r>
    </w:p>
    <w:p w14:paraId="1052A02A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51599108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865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1.5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  <w:bookmarkEnd w:id="19"/>
    </w:p>
    <w:p w14:paraId="4CD72CA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75D98BE9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обязан:</w:t>
      </w:r>
    </w:p>
    <w:p w14:paraId="35D96A2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едставить Главному распорядителю при заключении настоящего Соглашения:</w:t>
      </w:r>
    </w:p>
    <w:p w14:paraId="70C9FB0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>) копию устава Получателя, заверенную печатью Получателя;</w:t>
      </w:r>
    </w:p>
    <w:p w14:paraId="0FB164B0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>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23707FB1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2DDF7548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.</w:t>
      </w:r>
    </w:p>
    <w:p w14:paraId="70A305A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реализацию Проекта с соблюдением Правил персонифицированного финансирования.</w:t>
      </w:r>
    </w:p>
    <w:p w14:paraId="391D925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Хабаровского края, в случае наличия запроса со стороны поставщиков образовательных услуг.</w:t>
      </w:r>
    </w:p>
    <w:p w14:paraId="3E84F5C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латежи, предусмотренные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37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0DD637D4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и в выделенной (полученной) Субсидии (остатка субсидии).</w:t>
      </w:r>
    </w:p>
    <w:p w14:paraId="6E2873A4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20E93A3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убсидию на финансовое обеспечение затрат, определе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2E6A149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лять по запросу Главного распорядителя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документы  и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 информацию,  необходимые  для   осуществления    контроля  за соблюдением порядка, целей и условий предоставления Субсидии в соответствии с  пунктом 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108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ечение 5 рабочих дней со дня получения указанного запроса.</w:t>
      </w:r>
    </w:p>
    <w:p w14:paraId="36A48D78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 Главного распорядителя требования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1180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1.6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:</w:t>
      </w:r>
    </w:p>
    <w:p w14:paraId="61D3F94D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.</w:t>
      </w:r>
    </w:p>
    <w:p w14:paraId="1C0FEE78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озвращать в местный бюджет Субсидию в размере и в сроки, определенные в указанном требовании.</w:t>
      </w:r>
    </w:p>
    <w:p w14:paraId="2A3C2FD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Возвращать неиспользованный   остаток   Субсидии   в доход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бюджета  муниципального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района имени Лазо в  случае отсутствия решения Главного распорядителя о наличии потребности в направлении не  использованного в _______ году остатка Субсидии на  цели, указанные  в  разделе  I  настоящего  Соглашения, в срок до "____" января 20____ г.</w:t>
      </w:r>
    </w:p>
    <w:p w14:paraId="6204E29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едоставлять Главному распорядителю сведения:</w:t>
      </w:r>
    </w:p>
    <w:p w14:paraId="70758242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67132226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принятии решения о реорганизации в недельный срок с даты принятия такого решения.</w:t>
      </w:r>
    </w:p>
    <w:p w14:paraId="6411F587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14:paraId="20052133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7FD75D3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04210AD0" w14:textId="77777777" w:rsidR="008727E2" w:rsidRPr="008727E2" w:rsidRDefault="008727E2" w:rsidP="008727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02A887A3" w14:textId="77777777" w:rsidR="008727E2" w:rsidRPr="008727E2" w:rsidRDefault="008727E2" w:rsidP="008727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166822ED" w14:textId="77777777" w:rsidR="008727E2" w:rsidRPr="008727E2" w:rsidRDefault="008727E2" w:rsidP="008727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3410A61B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вправе:</w:t>
      </w:r>
    </w:p>
    <w:p w14:paraId="7DC139A3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бращаться к Главному распорядителю за разъяснениями по вопросам исполнения настоящего Соглашения.</w:t>
      </w:r>
    </w:p>
    <w:p w14:paraId="78CD2EA1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Ref515993157"/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ть Главному распорядителю предложения о внесении изменений в настоящее Соглашение в соответствии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с  пунктом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85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настоящего  Соглашения,  в  том  числе  в случае установления необходимости изменения   размера   Субсидии   в связи с изменением Программы персонифицированного финансирования</w:t>
      </w:r>
      <w:bookmarkEnd w:id="20"/>
      <w:r w:rsidRPr="00872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2BF9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лять в ________ году неиспользованный остаток Субсидии, полученной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2468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1CFDBDE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4D6A447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1805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V. ОСНОВАНИЯ И ПОРЯДОК ПРИОСТАНОВЛЕНИЯ (СОКРАЩЕНИЯ)</w:t>
      </w:r>
    </w:p>
    <w:p w14:paraId="003668A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ЕРЕЧИСЛЕНИЯ И ВЗЫСКАНИЯ СУБСИДИИ</w:t>
      </w:r>
    </w:p>
    <w:p w14:paraId="42595B4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EC5BB" w14:textId="77777777" w:rsidR="008727E2" w:rsidRPr="008727E2" w:rsidRDefault="008727E2" w:rsidP="008727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6C487B3" w14:textId="77777777" w:rsidR="008727E2" w:rsidRPr="008727E2" w:rsidRDefault="008727E2" w:rsidP="008727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C96C619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муниципального района имени Лазо в случае, если потребность в нем не согласована с Главным распорядителем.</w:t>
      </w:r>
    </w:p>
    <w:p w14:paraId="3F3AB8C0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4ACE6767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расторжения настоящего Соглашения Получатель перечисляет средства в размере неиспользованной Субсидии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6B61C976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условий предоставления Субсидий осуществляется Уполномоченным органом и финансовым управлением администрации муниципального района имени Лазо.</w:t>
      </w:r>
    </w:p>
    <w:p w14:paraId="217A950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4DDD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ОТВЕТСТВЕННОСТЬ СТОРОН</w:t>
      </w:r>
    </w:p>
    <w:p w14:paraId="13AEDA25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385E6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5A6494D5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5FAE85C5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54EC0F7" w14:textId="77777777" w:rsidR="008727E2" w:rsidRPr="008727E2" w:rsidRDefault="008727E2" w:rsidP="008727E2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794D9ADE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B405E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14:paraId="49212A9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BD7E5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727E2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14:paraId="7C463B63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49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2D6144F2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515993685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пункта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725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1"/>
      <w:r w:rsidRPr="008727E2">
        <w:rPr>
          <w:rFonts w:ascii="Times New Roman" w:eastAsia="Times New Roman" w:hAnsi="Times New Roman" w:cs="Times New Roman"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14:paraId="079EB4AF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 п.3.4 «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муниципальной программы «Развитие образования муниципального района имени Лазо на 2017-2020 годы».</w:t>
      </w:r>
    </w:p>
    <w:p w14:paraId="6E865CF6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14:paraId="33A93CD5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Главным распорядителем в одностороннем порядке возможно в случае:</w:t>
      </w:r>
    </w:p>
    <w:p w14:paraId="7E8F8DC5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еорганизации или прекращения деятельности Получателя.</w:t>
      </w:r>
    </w:p>
    <w:p w14:paraId="643EA8F6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 и настоящим Соглашением.</w:t>
      </w:r>
    </w:p>
    <w:p w14:paraId="52E4E2DF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рушения Получателем требований Правил персонифицированного финансирования.</w:t>
      </w:r>
    </w:p>
    <w:p w14:paraId="31E0685E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14:paraId="0910B272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09A8027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22332F9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ложение 1. Форма заявки на предоставление субсидии.</w:t>
      </w:r>
    </w:p>
    <w:p w14:paraId="20B64C8A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ложение 2. Форма отчета о расходовании субсидии.</w:t>
      </w:r>
    </w:p>
    <w:p w14:paraId="0CA30DF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BF2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II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АДРЕСА, РЕКВИЗИТЫ И ПОДПИСИ СТОРОН</w:t>
      </w:r>
    </w:p>
    <w:p w14:paraId="4264048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6"/>
        <w:gridCol w:w="4673"/>
        <w:gridCol w:w="89"/>
      </w:tblGrid>
      <w:tr w:rsidR="008727E2" w:rsidRPr="008727E2" w14:paraId="37842E27" w14:textId="77777777" w:rsidTr="008727E2">
        <w:trPr>
          <w:gridAfter w:val="1"/>
          <w:wAfter w:w="89" w:type="dxa"/>
          <w:trHeight w:val="668"/>
        </w:trPr>
        <w:tc>
          <w:tcPr>
            <w:tcW w:w="4819" w:type="dxa"/>
          </w:tcPr>
          <w:p w14:paraId="120E5BDA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4BE6857F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679" w:type="dxa"/>
            <w:gridSpan w:val="2"/>
          </w:tcPr>
          <w:p w14:paraId="659C4807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27E2" w:rsidRPr="008727E2" w14:paraId="0028E97E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64EB6070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79" w:type="dxa"/>
            <w:gridSpan w:val="2"/>
          </w:tcPr>
          <w:p w14:paraId="34DF9376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8727E2" w:rsidRPr="008727E2" w14:paraId="30F88558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3C922F2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4F280E10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)</w:t>
            </w:r>
          </w:p>
        </w:tc>
        <w:tc>
          <w:tcPr>
            <w:tcW w:w="4679" w:type="dxa"/>
            <w:gridSpan w:val="2"/>
          </w:tcPr>
          <w:p w14:paraId="4EB05FB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5F53E802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)</w:t>
            </w:r>
          </w:p>
        </w:tc>
      </w:tr>
      <w:tr w:rsidR="008727E2" w:rsidRPr="008727E2" w14:paraId="398AEA13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49205B0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9" w:type="dxa"/>
            <w:gridSpan w:val="2"/>
          </w:tcPr>
          <w:p w14:paraId="7951287B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727E2" w:rsidRPr="008727E2" w14:paraId="73E4D35C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2142AA4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79" w:type="dxa"/>
            <w:gridSpan w:val="2"/>
          </w:tcPr>
          <w:p w14:paraId="158A40CE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727E2" w:rsidRPr="008727E2" w14:paraId="0B7792E5" w14:textId="77777777" w:rsidTr="008727E2">
        <w:trPr>
          <w:trHeight w:val="20"/>
        </w:trPr>
        <w:tc>
          <w:tcPr>
            <w:tcW w:w="4825" w:type="dxa"/>
            <w:gridSpan w:val="2"/>
          </w:tcPr>
          <w:p w14:paraId="2C8D56ED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454C882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14:paraId="24103A0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762" w:type="dxa"/>
            <w:gridSpan w:val="2"/>
          </w:tcPr>
          <w:p w14:paraId="1D8DF92E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6A9D11C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14:paraId="26BF143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8727E2" w:rsidRPr="008727E2" w14:paraId="264E78E7" w14:textId="77777777" w:rsidTr="008727E2">
        <w:trPr>
          <w:trHeight w:val="20"/>
        </w:trPr>
        <w:tc>
          <w:tcPr>
            <w:tcW w:w="4825" w:type="dxa"/>
            <w:gridSpan w:val="2"/>
          </w:tcPr>
          <w:p w14:paraId="054B19E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D2DB465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олжности руководителя</w:t>
            </w:r>
          </w:p>
          <w:p w14:paraId="4D6E5BBC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/____________________</w:t>
            </w:r>
          </w:p>
          <w:p w14:paraId="1DC21B5B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(расшифровка подписи)</w:t>
            </w:r>
          </w:p>
        </w:tc>
        <w:tc>
          <w:tcPr>
            <w:tcW w:w="4762" w:type="dxa"/>
            <w:gridSpan w:val="2"/>
          </w:tcPr>
          <w:p w14:paraId="3AA046A7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 </w:t>
            </w:r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должности руководителя</w:t>
            </w:r>
          </w:p>
          <w:p w14:paraId="31C3514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/___________________</w:t>
            </w:r>
          </w:p>
          <w:p w14:paraId="2D11FE1D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(расшифровка подписи</w:t>
            </w:r>
          </w:p>
        </w:tc>
      </w:tr>
    </w:tbl>
    <w:p w14:paraId="2B80EBA5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03"/>
      <w:bookmarkEnd w:id="22"/>
    </w:p>
    <w:p w14:paraId="0BDCD57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26257F1B" w14:textId="77777777" w:rsidR="00772D17" w:rsidRDefault="00772D17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p w14:paraId="0789F146" w14:textId="77777777"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  <w:r>
        <w:rPr>
          <w:rFonts w:ascii="Times New Roman" w:hAnsi="Times New Roman" w:cs="Times New Roman"/>
          <w:smallCaps/>
          <w:sz w:val="24"/>
          <w:highlight w:val="yellow"/>
        </w:rPr>
        <w:br w:type="page"/>
      </w:r>
    </w:p>
    <w:p w14:paraId="51F9C253" w14:textId="3D82A162" w:rsidR="00772D17" w:rsidRDefault="00240842" w:rsidP="00772D17">
      <w:pPr>
        <w:jc w:val="right"/>
        <w:rPr>
          <w:rFonts w:ascii="Times New Roman" w:hAnsi="Times New Roman"/>
          <w:sz w:val="24"/>
          <w:szCs w:val="28"/>
        </w:rPr>
      </w:pPr>
      <w:r w:rsidRPr="00240842">
        <w:rPr>
          <w:rFonts w:ascii="Times New Roman" w:hAnsi="Times New Roman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760F6E" wp14:editId="45061DE0">
                <wp:simplePos x="0" y="0"/>
                <wp:positionH relativeFrom="column">
                  <wp:posOffset>3938905</wp:posOffset>
                </wp:positionH>
                <wp:positionV relativeFrom="paragraph">
                  <wp:posOffset>-5715</wp:posOffset>
                </wp:positionV>
                <wp:extent cx="2162175" cy="140462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97F0" w14:textId="5EA25D55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0AF6AB48" w14:textId="77777777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</w:t>
                            </w:r>
                            <w:proofErr w:type="gramEnd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иказу </w:t>
                            </w:r>
                          </w:p>
                          <w:p w14:paraId="34159B82" w14:textId="77777777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ения образования</w:t>
                            </w:r>
                          </w:p>
                          <w:p w14:paraId="52547F75" w14:textId="408A2925" w:rsidR="008727E2" w:rsidRPr="00240842" w:rsidRDefault="00AA3066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="008727E2"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05.12.2019 </w:t>
                            </w:r>
                            <w:r w:rsidR="008727E2"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60F6E" id="_x0000_s1028" type="#_x0000_t202" style="position:absolute;left:0;text-align:left;margin-left:310.15pt;margin-top:-.45pt;width:17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" stroked="f">
                <v:textbox style="mso-fit-shape-to-text:t">
                  <w:txbxContent>
                    <w:p w14:paraId="416997F0" w14:textId="5EA25D55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14:paraId="0AF6AB48" w14:textId="77777777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к</w:t>
                      </w:r>
                      <w:proofErr w:type="gramEnd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иказу </w:t>
                      </w:r>
                    </w:p>
                    <w:p w14:paraId="34159B82" w14:textId="77777777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Управления образования</w:t>
                      </w:r>
                    </w:p>
                    <w:p w14:paraId="52547F75" w14:textId="408A2925" w:rsidR="008727E2" w:rsidRPr="00240842" w:rsidRDefault="00AA3066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="008727E2" w:rsidRPr="00240842">
                        <w:rPr>
                          <w:rFonts w:ascii="Times New Roman" w:hAnsi="Times New Roman" w:cs="Times New Roman"/>
                          <w:sz w:val="28"/>
                        </w:rPr>
                        <w:t>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05.12.2019 </w:t>
                      </w:r>
                      <w:r w:rsidR="008727E2" w:rsidRPr="00240842">
                        <w:rPr>
                          <w:rFonts w:ascii="Times New Roman" w:hAnsi="Times New Roman" w:cs="Times New Roman"/>
                          <w:sz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4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37271" w14:textId="77777777" w:rsidR="00240842" w:rsidRDefault="00240842" w:rsidP="00240842">
      <w:pPr>
        <w:rPr>
          <w:rFonts w:ascii="Times New Roman" w:hAnsi="Times New Roman"/>
          <w:sz w:val="24"/>
          <w:szCs w:val="28"/>
        </w:rPr>
      </w:pPr>
    </w:p>
    <w:p w14:paraId="7DE1122C" w14:textId="77777777" w:rsidR="00240842" w:rsidRDefault="00240842" w:rsidP="00240842">
      <w:pPr>
        <w:rPr>
          <w:rFonts w:ascii="Times New Roman" w:hAnsi="Times New Roman"/>
          <w:sz w:val="24"/>
          <w:szCs w:val="28"/>
        </w:rPr>
      </w:pPr>
    </w:p>
    <w:p w14:paraId="2F21F5D1" w14:textId="50F26387" w:rsid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15E37A52" w14:textId="77777777" w:rsidR="00240842" w:rsidRP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6715795" w14:textId="651E3FAC" w:rsidR="00772D17" w:rsidRDefault="00772D17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842">
        <w:rPr>
          <w:rFonts w:ascii="Times New Roman" w:hAnsi="Times New Roman"/>
          <w:sz w:val="28"/>
          <w:szCs w:val="28"/>
        </w:rPr>
        <w:t>конкурсной</w:t>
      </w:r>
      <w:proofErr w:type="gramEnd"/>
      <w:r w:rsidRPr="00240842">
        <w:rPr>
          <w:rFonts w:ascii="Times New Roman" w:hAnsi="Times New Roman"/>
          <w:sz w:val="28"/>
          <w:szCs w:val="28"/>
        </w:rPr>
        <w:t xml:space="preserve"> комиссии </w:t>
      </w:r>
      <w:r w:rsidR="00240842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r w:rsidR="00240842">
        <w:rPr>
          <w:rFonts w:ascii="Times New Roman" w:hAnsi="Times New Roman" w:cs="Times New Roman"/>
          <w:sz w:val="28"/>
          <w:szCs w:val="28"/>
        </w:rPr>
        <w:t xml:space="preserve">муниципального района имени Лазо </w:t>
      </w:r>
      <w:r w:rsidRPr="00240842">
        <w:rPr>
          <w:rFonts w:ascii="Times New Roman" w:hAnsi="Times New Roman" w:cs="Times New Roman"/>
          <w:sz w:val="28"/>
          <w:szCs w:val="28"/>
        </w:rPr>
        <w:t>по проведению конкурсного отбора на предоставление субсидий из бюджета</w:t>
      </w:r>
      <w:r w:rsidR="00240842">
        <w:rPr>
          <w:rFonts w:ascii="Times New Roman" w:hAnsi="Times New Roman" w:cs="Times New Roman"/>
          <w:sz w:val="28"/>
          <w:szCs w:val="28"/>
        </w:rPr>
        <w:t xml:space="preserve"> муниципального района имени Лазо</w:t>
      </w:r>
      <w:r w:rsidRPr="0024084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019</w:t>
      </w:r>
      <w:r w:rsidR="008727E2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522DA51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7D990D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88"/>
      </w:tblGrid>
      <w:tr w:rsidR="008727E2" w14:paraId="4C996100" w14:textId="77777777" w:rsidTr="000C14B2">
        <w:tc>
          <w:tcPr>
            <w:tcW w:w="1129" w:type="dxa"/>
          </w:tcPr>
          <w:p w14:paraId="4F6D6BA3" w14:textId="1834C8A3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33C718F1" w14:textId="3C01DA4D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  <w:tc>
          <w:tcPr>
            <w:tcW w:w="4388" w:type="dxa"/>
          </w:tcPr>
          <w:p w14:paraId="7814AF63" w14:textId="71CE11EA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нкурсной комиссии</w:t>
            </w:r>
          </w:p>
        </w:tc>
      </w:tr>
      <w:tr w:rsidR="008727E2" w14:paraId="59E064FD" w14:textId="77777777" w:rsidTr="000C14B2">
        <w:tc>
          <w:tcPr>
            <w:tcW w:w="1129" w:type="dxa"/>
          </w:tcPr>
          <w:p w14:paraId="332B168A" w14:textId="5C6C8814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170C884C" w14:textId="31D2B5EC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4388" w:type="dxa"/>
          </w:tcPr>
          <w:p w14:paraId="56D58F1E" w14:textId="2991E0DF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</w:tr>
      <w:tr w:rsidR="008727E2" w14:paraId="06C6B25B" w14:textId="77777777" w:rsidTr="000C14B2">
        <w:tc>
          <w:tcPr>
            <w:tcW w:w="1129" w:type="dxa"/>
          </w:tcPr>
          <w:p w14:paraId="108F17C1" w14:textId="4AAD4287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5C8EF26C" w14:textId="7FC0A60E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по общему образованию</w:t>
            </w:r>
          </w:p>
        </w:tc>
        <w:tc>
          <w:tcPr>
            <w:tcW w:w="4388" w:type="dxa"/>
          </w:tcPr>
          <w:p w14:paraId="72F6F29F" w14:textId="7607F012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</w:t>
            </w:r>
          </w:p>
        </w:tc>
      </w:tr>
      <w:tr w:rsidR="008727E2" w14:paraId="7E016027" w14:textId="77777777" w:rsidTr="000C14B2">
        <w:tc>
          <w:tcPr>
            <w:tcW w:w="1129" w:type="dxa"/>
          </w:tcPr>
          <w:p w14:paraId="0FB4F273" w14:textId="73DE1805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2BC5F1C2" w14:textId="385EC60B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по ресурсному обеспечению</w:t>
            </w:r>
          </w:p>
        </w:tc>
        <w:tc>
          <w:tcPr>
            <w:tcW w:w="4388" w:type="dxa"/>
          </w:tcPr>
          <w:p w14:paraId="63D859FE" w14:textId="7C92FA91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</w:tr>
      <w:tr w:rsidR="008727E2" w14:paraId="0336EBFF" w14:textId="77777777" w:rsidTr="000C14B2">
        <w:tc>
          <w:tcPr>
            <w:tcW w:w="1129" w:type="dxa"/>
          </w:tcPr>
          <w:p w14:paraId="15D2B42D" w14:textId="2A4C75FF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4F56ED80" w14:textId="3638A3CE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</w:t>
            </w:r>
          </w:p>
        </w:tc>
        <w:tc>
          <w:tcPr>
            <w:tcW w:w="4388" w:type="dxa"/>
          </w:tcPr>
          <w:p w14:paraId="54E22875" w14:textId="4D580A79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</w:tr>
      <w:tr w:rsidR="008727E2" w14:paraId="24B80309" w14:textId="77777777" w:rsidTr="000C14B2">
        <w:tc>
          <w:tcPr>
            <w:tcW w:w="1129" w:type="dxa"/>
          </w:tcPr>
          <w:p w14:paraId="6D0840CB" w14:textId="52578CFB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70AA9D90" w14:textId="16360840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спитательной работе</w:t>
            </w:r>
          </w:p>
        </w:tc>
        <w:tc>
          <w:tcPr>
            <w:tcW w:w="4388" w:type="dxa"/>
          </w:tcPr>
          <w:p w14:paraId="5C6B8AC8" w14:textId="0CCA70DA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</w:tr>
    </w:tbl>
    <w:p w14:paraId="48D7016B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EFF780" w14:textId="28034EFE" w:rsidR="008727E2" w:rsidRDefault="000C14B2" w:rsidP="008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201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FF64528" w14:textId="77777777" w:rsidR="008727E2" w:rsidRPr="00240842" w:rsidRDefault="008727E2" w:rsidP="0082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5D03" w14:textId="77777777" w:rsidR="00772D17" w:rsidRDefault="00772D17" w:rsidP="000C14B2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11FB59D" w14:textId="16B7CC0A" w:rsidR="00772D17" w:rsidRDefault="00240842" w:rsidP="00772D17">
      <w:pPr>
        <w:jc w:val="right"/>
        <w:rPr>
          <w:rFonts w:ascii="Times New Roman" w:hAnsi="Times New Roman"/>
          <w:sz w:val="24"/>
          <w:szCs w:val="28"/>
        </w:rPr>
      </w:pPr>
      <w:r w:rsidRPr="00240842">
        <w:rPr>
          <w:rFonts w:ascii="Times New Roman" w:hAnsi="Times New Roman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B593A" wp14:editId="64DE3086">
                <wp:simplePos x="0" y="0"/>
                <wp:positionH relativeFrom="column">
                  <wp:posOffset>3674745</wp:posOffset>
                </wp:positionH>
                <wp:positionV relativeFrom="paragraph">
                  <wp:posOffset>-17145</wp:posOffset>
                </wp:positionV>
                <wp:extent cx="2360930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DE75" w14:textId="49F6A122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ложение 3 </w:t>
                            </w:r>
                          </w:p>
                          <w:p w14:paraId="77E417DC" w14:textId="4944E8A2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</w:t>
                            </w:r>
                            <w:proofErr w:type="gramEnd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иказу </w:t>
                            </w:r>
                          </w:p>
                          <w:p w14:paraId="020D0E9F" w14:textId="04744185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ения образования</w:t>
                            </w:r>
                          </w:p>
                          <w:p w14:paraId="7B0242AF" w14:textId="3BCB8629" w:rsidR="008727E2" w:rsidRPr="00240842" w:rsidRDefault="00AA3066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05.12.2019 </w:t>
                            </w:r>
                            <w:r w:rsidR="008727E2"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B593A" id="_x0000_s1029" type="#_x0000_t202" style="position:absolute;left:0;text-align:left;margin-left:289.35pt;margin-top:-1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c6OwIAACk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" stroked="f">
                <v:textbox style="mso-fit-shape-to-text:t">
                  <w:txbxContent>
                    <w:p w14:paraId="130DDE75" w14:textId="49F6A122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3 </w:t>
                      </w:r>
                    </w:p>
                    <w:p w14:paraId="77E417DC" w14:textId="4944E8A2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к</w:t>
                      </w:r>
                      <w:proofErr w:type="gramEnd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иказу </w:t>
                      </w:r>
                    </w:p>
                    <w:p w14:paraId="020D0E9F" w14:textId="04744185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Управления образования</w:t>
                      </w:r>
                    </w:p>
                    <w:p w14:paraId="7B0242AF" w14:textId="3BCB8629" w:rsidR="008727E2" w:rsidRPr="00240842" w:rsidRDefault="00AA3066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05.12.2019 </w:t>
                      </w:r>
                      <w:r w:rsidR="008727E2" w:rsidRPr="00240842">
                        <w:rPr>
                          <w:rFonts w:ascii="Times New Roman" w:hAnsi="Times New Roman" w:cs="Times New Roman"/>
                          <w:sz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4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F90E1" w14:textId="77777777" w:rsidR="00240842" w:rsidRDefault="00240842" w:rsidP="00772D17">
      <w:pPr>
        <w:jc w:val="right"/>
        <w:rPr>
          <w:rFonts w:ascii="Times New Roman" w:hAnsi="Times New Roman"/>
          <w:sz w:val="24"/>
          <w:szCs w:val="28"/>
        </w:rPr>
      </w:pPr>
    </w:p>
    <w:p w14:paraId="1635E0D5" w14:textId="77777777" w:rsidR="00240842" w:rsidRDefault="00240842" w:rsidP="00772D17">
      <w:pPr>
        <w:jc w:val="right"/>
        <w:rPr>
          <w:rFonts w:ascii="Times New Roman" w:hAnsi="Times New Roman"/>
          <w:sz w:val="24"/>
          <w:szCs w:val="28"/>
        </w:rPr>
      </w:pPr>
    </w:p>
    <w:p w14:paraId="1D38AF43" w14:textId="4416AB0A" w:rsid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68873847" w14:textId="55416A01" w:rsidR="00772D17" w:rsidRPr="00240842" w:rsidRDefault="00772D17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842">
        <w:rPr>
          <w:rFonts w:ascii="Times New Roman" w:hAnsi="Times New Roman"/>
          <w:sz w:val="28"/>
          <w:szCs w:val="28"/>
        </w:rPr>
        <w:t>о</w:t>
      </w:r>
      <w:proofErr w:type="gramEnd"/>
      <w:r w:rsidRPr="00240842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="0024084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40842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на предоставление субсидий из бюджета </w:t>
      </w:r>
      <w:r w:rsidR="00240842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Pr="0024084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</w:t>
      </w:r>
      <w:bookmarkStart w:id="23" w:name="_GoBack"/>
      <w:bookmarkEnd w:id="23"/>
      <w:r w:rsidR="00070741" w:rsidRPr="00240842">
        <w:rPr>
          <w:rFonts w:ascii="Times New Roman" w:hAnsi="Times New Roman" w:cs="Times New Roman"/>
          <w:sz w:val="28"/>
          <w:szCs w:val="28"/>
        </w:rPr>
        <w:t>019</w:t>
      </w:r>
      <w:r w:rsidR="000C14B2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686D988" w14:textId="77777777" w:rsidR="00772D17" w:rsidRPr="00240842" w:rsidRDefault="00772D17" w:rsidP="0024084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53F2CD" w14:textId="5D637340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019</w:t>
      </w:r>
      <w:r w:rsidRPr="0024084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5966563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 если в нем принимает участие не менее половины членов конкурсной комиссии.</w:t>
      </w:r>
    </w:p>
    <w:p w14:paraId="6248A524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17F44B1E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Default="00772D17" w:rsidP="0024084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96B566" w14:textId="41B9E40B" w:rsidR="000C14B2" w:rsidRPr="00240842" w:rsidRDefault="000C14B2" w:rsidP="000C14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C14B2" w:rsidRPr="00240842" w:rsidSect="009D6D4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D79"/>
    <w:multiLevelType w:val="hybridMultilevel"/>
    <w:tmpl w:val="CB0AD0B0"/>
    <w:lvl w:ilvl="0" w:tplc="6E94BA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5B2840"/>
    <w:multiLevelType w:val="multilevel"/>
    <w:tmpl w:val="C1C894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1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5DFF"/>
    <w:rsid w:val="000B6363"/>
    <w:rsid w:val="000C00FC"/>
    <w:rsid w:val="000C1254"/>
    <w:rsid w:val="000C14B2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5E40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4504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842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6FF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B2C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4B92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C7F97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396A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08A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67CC7"/>
    <w:rsid w:val="005700A2"/>
    <w:rsid w:val="005700D6"/>
    <w:rsid w:val="005706F0"/>
    <w:rsid w:val="00571B5A"/>
    <w:rsid w:val="00571CB1"/>
    <w:rsid w:val="00573616"/>
    <w:rsid w:val="005772FC"/>
    <w:rsid w:val="00577632"/>
    <w:rsid w:val="005801F7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0B31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2ECA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F2C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6BA8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59B6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0152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2616"/>
    <w:rsid w:val="00864C2A"/>
    <w:rsid w:val="00866C76"/>
    <w:rsid w:val="0087132F"/>
    <w:rsid w:val="008727E2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1AA0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2DD4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6D41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E92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3066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22BE"/>
    <w:rsid w:val="00B03673"/>
    <w:rsid w:val="00B05ABE"/>
    <w:rsid w:val="00B074D1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0EE1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014D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69A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DF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A46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2D68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365"/>
    <w:rsid w:val="00EA2FD5"/>
    <w:rsid w:val="00EA7383"/>
    <w:rsid w:val="00EB0344"/>
    <w:rsid w:val="00EB34AA"/>
    <w:rsid w:val="00EB3889"/>
    <w:rsid w:val="00EB3B17"/>
    <w:rsid w:val="00EB472F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3821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2E16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97F89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  <w15:docId w15:val="{11AA2E30-5205-4901-A14F-DDE1916E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87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7FAA-45EA-440B-96AF-39403B23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2</cp:lastModifiedBy>
  <cp:revision>8</cp:revision>
  <cp:lastPrinted>2019-12-05T08:59:00Z</cp:lastPrinted>
  <dcterms:created xsi:type="dcterms:W3CDTF">2019-11-18T09:15:00Z</dcterms:created>
  <dcterms:modified xsi:type="dcterms:W3CDTF">2019-12-05T09:26:00Z</dcterms:modified>
</cp:coreProperties>
</file>